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5FFA70" w14:textId="77777777" w:rsidR="006F65BC" w:rsidRPr="007F4C51" w:rsidRDefault="006F65BC" w:rsidP="006F65BC">
      <w:pPr>
        <w:pStyle w:val="Betarp"/>
        <w:ind w:left="3888" w:firstLine="1296"/>
        <w:rPr>
          <w:lang w:eastAsia="ar-SA"/>
        </w:rPr>
      </w:pPr>
      <w:r w:rsidRPr="007F4C51">
        <w:rPr>
          <w:lang w:eastAsia="ar-SA"/>
        </w:rPr>
        <w:t xml:space="preserve">Panevėžio rajono savivaldybės </w:t>
      </w:r>
    </w:p>
    <w:p w14:paraId="3A17975E" w14:textId="77777777" w:rsidR="006F65BC" w:rsidRPr="007F4C51" w:rsidRDefault="006F65BC" w:rsidP="006F65BC">
      <w:pPr>
        <w:pStyle w:val="Betarp"/>
        <w:ind w:left="3888" w:firstLine="1296"/>
        <w:rPr>
          <w:lang w:eastAsia="ar-SA"/>
        </w:rPr>
      </w:pPr>
      <w:r w:rsidRPr="007F4C51">
        <w:rPr>
          <w:lang w:eastAsia="ar-SA"/>
        </w:rPr>
        <w:t xml:space="preserve">neformaliojo suaugusiųjų švietimo ir </w:t>
      </w:r>
    </w:p>
    <w:p w14:paraId="3616D494" w14:textId="77777777" w:rsidR="006F65BC" w:rsidRPr="007F4C51" w:rsidRDefault="006F65BC" w:rsidP="006F65BC">
      <w:pPr>
        <w:pStyle w:val="Betarp"/>
        <w:ind w:left="3888" w:firstLine="1296"/>
        <w:rPr>
          <w:lang w:eastAsia="ar-SA"/>
        </w:rPr>
      </w:pPr>
      <w:r w:rsidRPr="007F4C51">
        <w:rPr>
          <w:lang w:eastAsia="ar-SA"/>
        </w:rPr>
        <w:t xml:space="preserve">tęstinio mokymosi programų, </w:t>
      </w:r>
    </w:p>
    <w:p w14:paraId="24E60D08" w14:textId="77777777" w:rsidR="006F65BC" w:rsidRPr="007F4C51" w:rsidRDefault="006F65BC" w:rsidP="006F65BC">
      <w:pPr>
        <w:pStyle w:val="Betarp"/>
        <w:ind w:left="3888" w:firstLine="1296"/>
        <w:rPr>
          <w:lang w:eastAsia="ar-SA"/>
        </w:rPr>
      </w:pPr>
      <w:r w:rsidRPr="007F4C51">
        <w:rPr>
          <w:lang w:eastAsia="ar-SA"/>
        </w:rPr>
        <w:t xml:space="preserve">finansuojamų savivaldybės biudžeto lėšomis, </w:t>
      </w:r>
    </w:p>
    <w:p w14:paraId="288EA886" w14:textId="77777777" w:rsidR="006F65BC" w:rsidRPr="007F4C51" w:rsidRDefault="006F65BC" w:rsidP="006F65BC">
      <w:pPr>
        <w:pStyle w:val="Betarp"/>
        <w:ind w:left="3888" w:firstLine="1296"/>
        <w:rPr>
          <w:szCs w:val="20"/>
          <w:lang w:eastAsia="ar-SA"/>
        </w:rPr>
      </w:pPr>
      <w:r w:rsidRPr="007F4C51">
        <w:rPr>
          <w:lang w:eastAsia="ar-SA"/>
        </w:rPr>
        <w:t>atrankos ir finansavimo tvarkos aprašo</w:t>
      </w:r>
    </w:p>
    <w:p w14:paraId="03E3F480" w14:textId="77777777" w:rsidR="00B24FAA" w:rsidRPr="007F4C51" w:rsidRDefault="00B24FAA" w:rsidP="006F65BC">
      <w:pPr>
        <w:pStyle w:val="Betarp"/>
        <w:ind w:left="3888" w:firstLine="1296"/>
        <w:rPr>
          <w:szCs w:val="20"/>
          <w:lang w:eastAsia="ar-SA"/>
        </w:rPr>
      </w:pPr>
      <w:r w:rsidRPr="007F4C51">
        <w:rPr>
          <w:lang w:eastAsia="ar-SA"/>
        </w:rPr>
        <w:t>1 priedas</w:t>
      </w:r>
    </w:p>
    <w:p w14:paraId="5B27817B" w14:textId="77777777" w:rsidR="00B24FAA" w:rsidRPr="007F4C51" w:rsidRDefault="00B24FAA" w:rsidP="00B24FAA">
      <w:pPr>
        <w:suppressAutoHyphens/>
        <w:spacing w:after="0" w:line="240" w:lineRule="auto"/>
        <w:jc w:val="both"/>
        <w:rPr>
          <w:rFonts w:eastAsia="Times New Roman"/>
          <w:sz w:val="22"/>
          <w:szCs w:val="22"/>
          <w:lang w:eastAsia="ar-SA"/>
        </w:rPr>
      </w:pPr>
    </w:p>
    <w:p w14:paraId="159F2141" w14:textId="77777777" w:rsidR="00B24FAA" w:rsidRPr="007F4C51" w:rsidRDefault="00B24FAA" w:rsidP="00B24FAA">
      <w:pPr>
        <w:spacing w:after="0" w:line="240" w:lineRule="auto"/>
        <w:jc w:val="center"/>
        <w:rPr>
          <w:rFonts w:eastAsia="Times New Roman"/>
          <w:b/>
          <w:caps/>
          <w:lang w:eastAsia="lt-LT"/>
        </w:rPr>
      </w:pPr>
      <w:r w:rsidRPr="007F4C51">
        <w:rPr>
          <w:rFonts w:eastAsia="Times New Roman"/>
          <w:b/>
          <w:caps/>
          <w:lang w:eastAsia="lt-LT"/>
        </w:rPr>
        <w:t xml:space="preserve">neformaliojo suaugusiųjų švietimo IR TĘSTINIO MOKYMOSI programA </w:t>
      </w:r>
    </w:p>
    <w:p w14:paraId="14CB7EBA" w14:textId="77777777" w:rsidR="00B24FAA" w:rsidRPr="007F4C51" w:rsidRDefault="00B24FAA" w:rsidP="00B24FAA">
      <w:pPr>
        <w:spacing w:after="0" w:line="240" w:lineRule="auto"/>
        <w:jc w:val="center"/>
        <w:rPr>
          <w:rFonts w:eastAsia="Times New Roman"/>
          <w:b/>
          <w:lang w:eastAsia="lt-LT"/>
        </w:rPr>
      </w:pPr>
    </w:p>
    <w:p w14:paraId="5DC95D51" w14:textId="77777777" w:rsidR="00B24FAA" w:rsidRPr="007F4C51" w:rsidRDefault="00B24FAA" w:rsidP="00B24FAA">
      <w:pPr>
        <w:spacing w:after="0" w:line="240" w:lineRule="auto"/>
        <w:jc w:val="center"/>
        <w:rPr>
          <w:rFonts w:eastAsia="Times New Roman"/>
          <w:lang w:eastAsia="lt-LT"/>
        </w:rPr>
      </w:pPr>
      <w:r w:rsidRPr="007F4C51">
        <w:rPr>
          <w:rFonts w:eastAsia="Times New Roman"/>
          <w:lang w:eastAsia="lt-LT"/>
        </w:rPr>
        <w:t>20__ m. ________________  _____ d.</w:t>
      </w:r>
    </w:p>
    <w:p w14:paraId="110DCBAA" w14:textId="77777777" w:rsidR="00B24FAA" w:rsidRPr="007F4C51" w:rsidRDefault="00B24FAA" w:rsidP="00B24FAA">
      <w:pPr>
        <w:spacing w:after="0" w:line="240" w:lineRule="auto"/>
        <w:jc w:val="center"/>
        <w:rPr>
          <w:rFonts w:eastAsia="Times New Roman"/>
          <w:vertAlign w:val="superscript"/>
          <w:lang w:eastAsia="lt-LT"/>
        </w:rPr>
      </w:pPr>
      <w:r w:rsidRPr="007F4C51">
        <w:rPr>
          <w:rFonts w:eastAsia="Times New Roman"/>
          <w:vertAlign w:val="superscript"/>
          <w:lang w:eastAsia="lt-LT"/>
        </w:rPr>
        <w:t>(mėnuo)</w:t>
      </w:r>
    </w:p>
    <w:p w14:paraId="594AE710" w14:textId="77777777" w:rsidR="00B24FAA" w:rsidRPr="007F4C51" w:rsidRDefault="00B24FAA" w:rsidP="00B24FAA">
      <w:pPr>
        <w:suppressAutoHyphens/>
        <w:spacing w:after="0" w:line="240" w:lineRule="auto"/>
        <w:rPr>
          <w:rFonts w:eastAsia="Times New Roman"/>
          <w:b/>
          <w:sz w:val="20"/>
          <w:szCs w:val="20"/>
          <w:lang w:eastAsia="ar-SA"/>
        </w:rPr>
      </w:pPr>
    </w:p>
    <w:p w14:paraId="298F3465" w14:textId="77777777" w:rsidR="00B24FAA" w:rsidRPr="007F4C51" w:rsidRDefault="00447854" w:rsidP="00447854">
      <w:pPr>
        <w:tabs>
          <w:tab w:val="left" w:pos="284"/>
        </w:tabs>
        <w:suppressAutoHyphens/>
        <w:spacing w:after="0" w:line="240" w:lineRule="auto"/>
        <w:ind w:left="360"/>
        <w:jc w:val="center"/>
        <w:rPr>
          <w:rFonts w:eastAsia="Times New Roman"/>
          <w:b/>
          <w:lang w:eastAsia="ar-SA"/>
        </w:rPr>
      </w:pPr>
      <w:r w:rsidRPr="007F4C51">
        <w:rPr>
          <w:rFonts w:eastAsia="Times New Roman"/>
          <w:b/>
          <w:lang w:eastAsia="ar-SA"/>
        </w:rPr>
        <w:t xml:space="preserve">I. </w:t>
      </w:r>
      <w:r w:rsidR="00B24FAA" w:rsidRPr="007F4C51">
        <w:rPr>
          <w:rFonts w:eastAsia="Times New Roman"/>
          <w:b/>
          <w:lang w:eastAsia="ar-SA"/>
        </w:rPr>
        <w:t>INFORMACIJA APIE PROGRAMOS TEIKĖJĄ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5688"/>
      </w:tblGrid>
      <w:tr w:rsidR="00B24FAA" w:rsidRPr="007F4C51" w14:paraId="27B1434C" w14:textId="77777777" w:rsidTr="00B24FAA">
        <w:tc>
          <w:tcPr>
            <w:tcW w:w="3960" w:type="dxa"/>
            <w:shd w:val="clear" w:color="auto" w:fill="F3F3F3"/>
            <w:vAlign w:val="center"/>
          </w:tcPr>
          <w:p w14:paraId="75D9C986" w14:textId="77777777" w:rsidR="00B24FAA" w:rsidRPr="007F4C51" w:rsidRDefault="00B24FAA" w:rsidP="00B24FAA">
            <w:pPr>
              <w:suppressAutoHyphens/>
              <w:spacing w:after="0" w:line="240" w:lineRule="auto"/>
              <w:rPr>
                <w:rFonts w:eastAsia="Times New Roman"/>
                <w:lang w:eastAsia="ar-SA"/>
              </w:rPr>
            </w:pPr>
            <w:r w:rsidRPr="007F4C51">
              <w:rPr>
                <w:rFonts w:eastAsia="Times New Roman"/>
                <w:lang w:eastAsia="ar-SA"/>
              </w:rPr>
              <w:t>Juridinio asmens pavadinimas arba fizinio asmens vardas ir pavardė</w:t>
            </w:r>
          </w:p>
        </w:tc>
        <w:tc>
          <w:tcPr>
            <w:tcW w:w="5688" w:type="dxa"/>
          </w:tcPr>
          <w:p w14:paraId="3F151AC8" w14:textId="77777777" w:rsidR="00B24FAA" w:rsidRPr="007F4C51" w:rsidRDefault="00B24FAA" w:rsidP="00B24FAA">
            <w:pPr>
              <w:suppressAutoHyphens/>
              <w:spacing w:after="0" w:line="240" w:lineRule="auto"/>
              <w:rPr>
                <w:rFonts w:eastAsia="Times New Roman"/>
                <w:b/>
                <w:lang w:eastAsia="ar-SA"/>
              </w:rPr>
            </w:pPr>
          </w:p>
        </w:tc>
      </w:tr>
      <w:tr w:rsidR="00B24FAA" w:rsidRPr="007F4C51" w14:paraId="4E0EC6D6" w14:textId="77777777" w:rsidTr="00B24FAA">
        <w:tc>
          <w:tcPr>
            <w:tcW w:w="3960" w:type="dxa"/>
            <w:shd w:val="clear" w:color="auto" w:fill="F3F3F3"/>
            <w:vAlign w:val="center"/>
          </w:tcPr>
          <w:p w14:paraId="566F8FE0" w14:textId="77777777" w:rsidR="00B24FAA" w:rsidRPr="007F4C51" w:rsidRDefault="00B24FAA" w:rsidP="00B24FAA">
            <w:pPr>
              <w:suppressAutoHyphens/>
              <w:spacing w:after="0" w:line="240" w:lineRule="auto"/>
              <w:rPr>
                <w:rFonts w:eastAsia="Times New Roman"/>
                <w:lang w:eastAsia="ar-SA"/>
              </w:rPr>
            </w:pPr>
            <w:r w:rsidRPr="007F4C51">
              <w:rPr>
                <w:rFonts w:eastAsia="Times New Roman"/>
                <w:lang w:eastAsia="ar-SA"/>
              </w:rPr>
              <w:t>Juridinio asmens kodas arba fizinio asmens gimimo data</w:t>
            </w:r>
          </w:p>
        </w:tc>
        <w:tc>
          <w:tcPr>
            <w:tcW w:w="5688" w:type="dxa"/>
          </w:tcPr>
          <w:p w14:paraId="10EF7957" w14:textId="77777777" w:rsidR="00B24FAA" w:rsidRPr="007F4C51" w:rsidRDefault="00B24FAA" w:rsidP="00B24FAA">
            <w:pPr>
              <w:suppressAutoHyphens/>
              <w:spacing w:after="0" w:line="240" w:lineRule="auto"/>
              <w:rPr>
                <w:rFonts w:eastAsia="Times New Roman"/>
                <w:b/>
                <w:lang w:eastAsia="ar-SA"/>
              </w:rPr>
            </w:pPr>
          </w:p>
        </w:tc>
      </w:tr>
      <w:tr w:rsidR="00B24FAA" w:rsidRPr="007F4C51" w14:paraId="2C78E62E" w14:textId="77777777" w:rsidTr="00B24FAA">
        <w:tc>
          <w:tcPr>
            <w:tcW w:w="3960" w:type="dxa"/>
            <w:shd w:val="clear" w:color="auto" w:fill="F3F3F3"/>
            <w:vAlign w:val="center"/>
          </w:tcPr>
          <w:p w14:paraId="27EEDD7B" w14:textId="77777777" w:rsidR="00B24FAA" w:rsidRPr="007F4C51" w:rsidRDefault="00B24FAA" w:rsidP="00B24FAA">
            <w:pPr>
              <w:suppressAutoHyphens/>
              <w:spacing w:after="0" w:line="240" w:lineRule="auto"/>
              <w:rPr>
                <w:rFonts w:eastAsia="Times New Roman"/>
                <w:lang w:eastAsia="ar-SA"/>
              </w:rPr>
            </w:pPr>
            <w:r w:rsidRPr="007F4C51">
              <w:rPr>
                <w:rFonts w:eastAsia="Times New Roman"/>
                <w:lang w:eastAsia="ar-SA"/>
              </w:rPr>
              <w:t>Juridinio asmens teisinė forma</w:t>
            </w:r>
          </w:p>
        </w:tc>
        <w:tc>
          <w:tcPr>
            <w:tcW w:w="5688" w:type="dxa"/>
          </w:tcPr>
          <w:p w14:paraId="11B37414" w14:textId="77777777" w:rsidR="00B24FAA" w:rsidRPr="007F4C51" w:rsidRDefault="00B24FAA" w:rsidP="00B24FAA">
            <w:pPr>
              <w:suppressAutoHyphens/>
              <w:spacing w:after="0" w:line="240" w:lineRule="auto"/>
              <w:rPr>
                <w:rFonts w:eastAsia="Times New Roman"/>
                <w:b/>
                <w:lang w:eastAsia="ar-SA"/>
              </w:rPr>
            </w:pPr>
          </w:p>
        </w:tc>
      </w:tr>
      <w:tr w:rsidR="00B24FAA" w:rsidRPr="007F4C51" w14:paraId="698F5FD3" w14:textId="77777777" w:rsidTr="00B24FAA">
        <w:tc>
          <w:tcPr>
            <w:tcW w:w="3960" w:type="dxa"/>
            <w:shd w:val="clear" w:color="auto" w:fill="F3F3F3"/>
            <w:vAlign w:val="center"/>
          </w:tcPr>
          <w:p w14:paraId="35232E0E" w14:textId="77777777" w:rsidR="00B24FAA" w:rsidRPr="007F4C51" w:rsidRDefault="00B24FAA" w:rsidP="00B24FAA">
            <w:pPr>
              <w:suppressAutoHyphens/>
              <w:spacing w:after="0" w:line="240" w:lineRule="auto"/>
              <w:rPr>
                <w:rFonts w:eastAsia="Times New Roman"/>
                <w:lang w:eastAsia="ar-SA"/>
              </w:rPr>
            </w:pPr>
            <w:r w:rsidRPr="007F4C51">
              <w:rPr>
                <w:rFonts w:eastAsia="Times New Roman"/>
                <w:lang w:eastAsia="ar-SA"/>
              </w:rPr>
              <w:t>Juridinio asmens buveinės arba fizinio asmens gyvenamosios vietos adresas:</w:t>
            </w:r>
          </w:p>
          <w:p w14:paraId="21AAA388" w14:textId="77777777" w:rsidR="00B24FAA" w:rsidRPr="007F4C51" w:rsidRDefault="00B24FAA" w:rsidP="00B24FAA">
            <w:pPr>
              <w:suppressAutoHyphens/>
              <w:spacing w:after="0" w:line="240" w:lineRule="auto"/>
              <w:rPr>
                <w:rFonts w:eastAsia="Times New Roman"/>
                <w:lang w:eastAsia="ar-SA"/>
              </w:rPr>
            </w:pPr>
            <w:r w:rsidRPr="007F4C51">
              <w:rPr>
                <w:rFonts w:eastAsia="Times New Roman"/>
                <w:lang w:eastAsia="ar-SA"/>
              </w:rPr>
              <w:t>gatvė, namo numeris, pašto indeksas, vietovė</w:t>
            </w:r>
          </w:p>
        </w:tc>
        <w:tc>
          <w:tcPr>
            <w:tcW w:w="5688" w:type="dxa"/>
          </w:tcPr>
          <w:p w14:paraId="2A506715" w14:textId="77777777" w:rsidR="00B24FAA" w:rsidRPr="007F4C51" w:rsidRDefault="00B24FAA" w:rsidP="00B24FAA">
            <w:pPr>
              <w:suppressAutoHyphens/>
              <w:spacing w:after="0" w:line="240" w:lineRule="auto"/>
              <w:rPr>
                <w:rFonts w:eastAsia="Times New Roman"/>
                <w:b/>
                <w:lang w:eastAsia="ar-SA"/>
              </w:rPr>
            </w:pPr>
          </w:p>
        </w:tc>
      </w:tr>
      <w:tr w:rsidR="00B24FAA" w:rsidRPr="007F4C51" w14:paraId="7DBB9326" w14:textId="77777777" w:rsidTr="00B24FAA">
        <w:tc>
          <w:tcPr>
            <w:tcW w:w="3960" w:type="dxa"/>
            <w:shd w:val="clear" w:color="auto" w:fill="F3F3F3"/>
            <w:vAlign w:val="center"/>
          </w:tcPr>
          <w:p w14:paraId="3C5C21A1" w14:textId="77777777" w:rsidR="00B24FAA" w:rsidRPr="007F4C51" w:rsidRDefault="00B24FAA" w:rsidP="00B24FAA">
            <w:pPr>
              <w:suppressAutoHyphens/>
              <w:spacing w:after="0" w:line="240" w:lineRule="auto"/>
              <w:rPr>
                <w:rFonts w:eastAsia="Times New Roman"/>
                <w:lang w:eastAsia="ar-SA"/>
              </w:rPr>
            </w:pPr>
            <w:r w:rsidRPr="007F4C51">
              <w:rPr>
                <w:rFonts w:eastAsia="Times New Roman"/>
                <w:lang w:eastAsia="ar-SA"/>
              </w:rPr>
              <w:t>Tel.</w:t>
            </w:r>
          </w:p>
        </w:tc>
        <w:tc>
          <w:tcPr>
            <w:tcW w:w="5688" w:type="dxa"/>
          </w:tcPr>
          <w:p w14:paraId="3583009F" w14:textId="77777777" w:rsidR="00B24FAA" w:rsidRPr="007F4C51" w:rsidRDefault="00B24FAA" w:rsidP="00B24FAA">
            <w:pPr>
              <w:suppressAutoHyphens/>
              <w:spacing w:after="0" w:line="240" w:lineRule="auto"/>
              <w:rPr>
                <w:rFonts w:eastAsia="Times New Roman"/>
                <w:b/>
                <w:lang w:eastAsia="ar-SA"/>
              </w:rPr>
            </w:pPr>
          </w:p>
        </w:tc>
      </w:tr>
      <w:tr w:rsidR="00B24FAA" w:rsidRPr="007F4C51" w14:paraId="2C2E37E7" w14:textId="77777777" w:rsidTr="00B24FAA">
        <w:tc>
          <w:tcPr>
            <w:tcW w:w="3960" w:type="dxa"/>
            <w:shd w:val="clear" w:color="auto" w:fill="F3F3F3"/>
            <w:vAlign w:val="center"/>
          </w:tcPr>
          <w:p w14:paraId="20090C45" w14:textId="77777777" w:rsidR="00B24FAA" w:rsidRPr="007F4C51" w:rsidRDefault="00B24FAA" w:rsidP="00B24FAA">
            <w:pPr>
              <w:suppressAutoHyphens/>
              <w:spacing w:after="0" w:line="240" w:lineRule="auto"/>
              <w:rPr>
                <w:rFonts w:eastAsia="Times New Roman"/>
                <w:lang w:eastAsia="ar-SA"/>
              </w:rPr>
            </w:pPr>
            <w:r w:rsidRPr="007F4C51">
              <w:rPr>
                <w:rFonts w:eastAsia="Times New Roman"/>
                <w:lang w:eastAsia="ar-SA"/>
              </w:rPr>
              <w:t xml:space="preserve">El. p. </w:t>
            </w:r>
          </w:p>
        </w:tc>
        <w:tc>
          <w:tcPr>
            <w:tcW w:w="5688" w:type="dxa"/>
          </w:tcPr>
          <w:p w14:paraId="16288976" w14:textId="77777777" w:rsidR="00B24FAA" w:rsidRPr="007F4C51" w:rsidRDefault="00B24FAA" w:rsidP="00B24FAA">
            <w:pPr>
              <w:suppressAutoHyphens/>
              <w:spacing w:after="0" w:line="240" w:lineRule="auto"/>
              <w:rPr>
                <w:rFonts w:eastAsia="Times New Roman"/>
                <w:b/>
                <w:lang w:eastAsia="ar-SA"/>
              </w:rPr>
            </w:pPr>
          </w:p>
        </w:tc>
      </w:tr>
      <w:tr w:rsidR="00B24FAA" w:rsidRPr="007F4C51" w14:paraId="2839FD22" w14:textId="77777777" w:rsidTr="00B24FAA">
        <w:tc>
          <w:tcPr>
            <w:tcW w:w="3960" w:type="dxa"/>
            <w:shd w:val="clear" w:color="auto" w:fill="F3F3F3"/>
            <w:vAlign w:val="center"/>
          </w:tcPr>
          <w:p w14:paraId="04237010" w14:textId="77777777" w:rsidR="00B24FAA" w:rsidRPr="007F4C51" w:rsidRDefault="00B24FAA" w:rsidP="00B24FAA">
            <w:pPr>
              <w:suppressAutoHyphens/>
              <w:spacing w:after="0" w:line="240" w:lineRule="auto"/>
              <w:rPr>
                <w:rFonts w:eastAsia="Times New Roman"/>
                <w:lang w:eastAsia="ar-SA"/>
              </w:rPr>
            </w:pPr>
            <w:r w:rsidRPr="007F4C51">
              <w:rPr>
                <w:rFonts w:eastAsia="Times New Roman"/>
                <w:lang w:eastAsia="ar-SA"/>
              </w:rPr>
              <w:t xml:space="preserve">Kontaktinio asmens vardas, pavardė, pareigos, tel., el. p. </w:t>
            </w:r>
          </w:p>
        </w:tc>
        <w:tc>
          <w:tcPr>
            <w:tcW w:w="5688" w:type="dxa"/>
          </w:tcPr>
          <w:p w14:paraId="5E8ED2CD" w14:textId="77777777" w:rsidR="00B24FAA" w:rsidRPr="007F4C51" w:rsidRDefault="00B24FAA" w:rsidP="00B24FAA">
            <w:pPr>
              <w:suppressAutoHyphens/>
              <w:spacing w:after="0" w:line="240" w:lineRule="auto"/>
              <w:rPr>
                <w:rFonts w:eastAsia="Times New Roman"/>
                <w:b/>
                <w:lang w:eastAsia="ar-SA"/>
              </w:rPr>
            </w:pPr>
          </w:p>
        </w:tc>
      </w:tr>
      <w:tr w:rsidR="00B24FAA" w:rsidRPr="007F4C51" w14:paraId="4DEE41F9" w14:textId="77777777" w:rsidTr="00B24FAA">
        <w:tc>
          <w:tcPr>
            <w:tcW w:w="3960" w:type="dxa"/>
            <w:shd w:val="clear" w:color="auto" w:fill="F3F3F3"/>
            <w:vAlign w:val="center"/>
          </w:tcPr>
          <w:p w14:paraId="53B0C217" w14:textId="77777777" w:rsidR="00B24FAA" w:rsidRPr="007F4C51" w:rsidRDefault="00B24FAA" w:rsidP="00B24FAA">
            <w:pPr>
              <w:suppressAutoHyphens/>
              <w:spacing w:after="0" w:line="240" w:lineRule="auto"/>
              <w:rPr>
                <w:rFonts w:eastAsia="Times New Roman"/>
                <w:lang w:eastAsia="ar-SA"/>
              </w:rPr>
            </w:pPr>
            <w:r w:rsidRPr="007F4C51">
              <w:rPr>
                <w:rFonts w:eastAsia="Times New Roman"/>
                <w:lang w:eastAsia="ar-SA"/>
              </w:rPr>
              <w:t>Programos rengėjas (vardas, pavardė, kvalifikacija)</w:t>
            </w:r>
          </w:p>
        </w:tc>
        <w:tc>
          <w:tcPr>
            <w:tcW w:w="5688" w:type="dxa"/>
          </w:tcPr>
          <w:p w14:paraId="3F12C3CC" w14:textId="77777777" w:rsidR="00B24FAA" w:rsidRPr="007F4C51" w:rsidRDefault="00B24FAA" w:rsidP="00B24FAA">
            <w:pPr>
              <w:suppressAutoHyphens/>
              <w:spacing w:after="0" w:line="240" w:lineRule="auto"/>
              <w:rPr>
                <w:rFonts w:eastAsia="Times New Roman"/>
                <w:b/>
                <w:lang w:eastAsia="ar-SA"/>
              </w:rPr>
            </w:pPr>
          </w:p>
        </w:tc>
      </w:tr>
    </w:tbl>
    <w:p w14:paraId="4865D7A1" w14:textId="77777777" w:rsidR="00B24FAA" w:rsidRPr="007F4C51" w:rsidRDefault="00B24FAA" w:rsidP="00B24FAA">
      <w:pPr>
        <w:suppressAutoHyphens/>
        <w:spacing w:after="0" w:line="240" w:lineRule="auto"/>
        <w:rPr>
          <w:rFonts w:eastAsia="Times New Roman"/>
          <w:b/>
          <w:lang w:eastAsia="ar-SA"/>
        </w:rPr>
      </w:pPr>
    </w:p>
    <w:p w14:paraId="060E2418" w14:textId="77777777" w:rsidR="00B24FAA" w:rsidRPr="007F4C51" w:rsidRDefault="00B24FAA" w:rsidP="00447854">
      <w:pPr>
        <w:suppressAutoHyphens/>
        <w:spacing w:after="0" w:line="240" w:lineRule="auto"/>
        <w:jc w:val="center"/>
        <w:rPr>
          <w:rFonts w:eastAsia="Times New Roman"/>
          <w:b/>
          <w:lang w:eastAsia="ar-SA"/>
        </w:rPr>
      </w:pPr>
      <w:r w:rsidRPr="007F4C51">
        <w:rPr>
          <w:rFonts w:eastAsia="Times New Roman"/>
          <w:b/>
          <w:lang w:eastAsia="ar-SA"/>
        </w:rPr>
        <w:t>II.</w:t>
      </w:r>
      <w:r w:rsidR="00447854" w:rsidRPr="007F4C51">
        <w:rPr>
          <w:rFonts w:eastAsia="Times New Roman"/>
          <w:b/>
          <w:lang w:eastAsia="ar-SA"/>
        </w:rPr>
        <w:t xml:space="preserve"> </w:t>
      </w:r>
      <w:r w:rsidRPr="007F4C51">
        <w:rPr>
          <w:rFonts w:eastAsia="Times New Roman"/>
          <w:b/>
          <w:lang w:eastAsia="ar-SA"/>
        </w:rPr>
        <w:t>INFORMACIJA APIE PARTNER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"/>
        <w:gridCol w:w="1524"/>
        <w:gridCol w:w="1199"/>
        <w:gridCol w:w="1163"/>
        <w:gridCol w:w="1630"/>
        <w:gridCol w:w="1457"/>
        <w:gridCol w:w="2085"/>
      </w:tblGrid>
      <w:tr w:rsidR="00B24FAA" w:rsidRPr="007F4C51" w14:paraId="37DDD1C9" w14:textId="77777777" w:rsidTr="00A81EE2">
        <w:tc>
          <w:tcPr>
            <w:tcW w:w="570" w:type="dxa"/>
            <w:shd w:val="clear" w:color="auto" w:fill="F3F3F3"/>
          </w:tcPr>
          <w:p w14:paraId="678B4FB5" w14:textId="77777777" w:rsidR="00B24FAA" w:rsidRPr="007F4C51" w:rsidRDefault="00B24FAA" w:rsidP="00B24FAA">
            <w:pPr>
              <w:suppressAutoHyphens/>
              <w:spacing w:after="0" w:line="240" w:lineRule="auto"/>
              <w:rPr>
                <w:rFonts w:eastAsia="Times New Roman"/>
                <w:b/>
                <w:lang w:eastAsia="ar-SA"/>
              </w:rPr>
            </w:pPr>
            <w:r w:rsidRPr="007F4C51">
              <w:rPr>
                <w:rFonts w:eastAsia="Times New Roman"/>
                <w:b/>
                <w:lang w:eastAsia="ar-SA"/>
              </w:rPr>
              <w:t>Eil.</w:t>
            </w:r>
          </w:p>
          <w:p w14:paraId="667DCC49" w14:textId="77777777" w:rsidR="00B24FAA" w:rsidRPr="007F4C51" w:rsidRDefault="00B24FAA" w:rsidP="00B24FAA">
            <w:pPr>
              <w:suppressAutoHyphens/>
              <w:spacing w:after="0" w:line="240" w:lineRule="auto"/>
              <w:rPr>
                <w:rFonts w:eastAsia="Times New Roman"/>
                <w:b/>
                <w:lang w:eastAsia="ar-SA"/>
              </w:rPr>
            </w:pPr>
            <w:r w:rsidRPr="007F4C51">
              <w:rPr>
                <w:rFonts w:eastAsia="Times New Roman"/>
                <w:b/>
                <w:lang w:eastAsia="ar-SA"/>
              </w:rPr>
              <w:t>Nr.</w:t>
            </w:r>
          </w:p>
        </w:tc>
        <w:tc>
          <w:tcPr>
            <w:tcW w:w="1524" w:type="dxa"/>
            <w:shd w:val="clear" w:color="auto" w:fill="F3F3F3"/>
          </w:tcPr>
          <w:p w14:paraId="0312FE31" w14:textId="77777777" w:rsidR="00B24FAA" w:rsidRPr="007F4C51" w:rsidRDefault="00B24FAA" w:rsidP="00B24FAA">
            <w:pPr>
              <w:suppressAutoHyphens/>
              <w:spacing w:after="0" w:line="240" w:lineRule="auto"/>
              <w:rPr>
                <w:rFonts w:eastAsia="Times New Roman"/>
                <w:b/>
                <w:lang w:eastAsia="ar-SA"/>
              </w:rPr>
            </w:pPr>
            <w:r w:rsidRPr="007F4C51">
              <w:rPr>
                <w:rFonts w:eastAsia="Times New Roman"/>
                <w:b/>
                <w:lang w:eastAsia="ar-SA"/>
              </w:rPr>
              <w:t>Juridinio asmens pavadinimas arba fizinio asmens vardas ir pavardė</w:t>
            </w:r>
          </w:p>
        </w:tc>
        <w:tc>
          <w:tcPr>
            <w:tcW w:w="1215" w:type="dxa"/>
            <w:shd w:val="clear" w:color="auto" w:fill="F3F3F3"/>
          </w:tcPr>
          <w:p w14:paraId="0AAE3FF9" w14:textId="77777777" w:rsidR="00B24FAA" w:rsidRPr="007F4C51" w:rsidRDefault="00B24FAA" w:rsidP="00B24FAA">
            <w:pPr>
              <w:suppressAutoHyphens/>
              <w:spacing w:after="0" w:line="240" w:lineRule="auto"/>
              <w:rPr>
                <w:rFonts w:eastAsia="Times New Roman"/>
                <w:b/>
                <w:lang w:eastAsia="ar-SA"/>
              </w:rPr>
            </w:pPr>
            <w:r w:rsidRPr="007F4C51">
              <w:rPr>
                <w:rFonts w:eastAsia="Times New Roman"/>
                <w:b/>
                <w:lang w:eastAsia="ar-SA"/>
              </w:rPr>
              <w:t>Juridinio asmens kodas arba fizinio asmens gimimo data</w:t>
            </w:r>
          </w:p>
        </w:tc>
        <w:tc>
          <w:tcPr>
            <w:tcW w:w="1163" w:type="dxa"/>
            <w:shd w:val="clear" w:color="auto" w:fill="F3F3F3"/>
          </w:tcPr>
          <w:p w14:paraId="59D8E057" w14:textId="77777777" w:rsidR="00B24FAA" w:rsidRPr="007F4C51" w:rsidRDefault="00B24FAA" w:rsidP="00B24FAA">
            <w:pPr>
              <w:suppressAutoHyphens/>
              <w:spacing w:after="0" w:line="240" w:lineRule="auto"/>
              <w:rPr>
                <w:rFonts w:eastAsia="Times New Roman"/>
                <w:b/>
                <w:lang w:eastAsia="ar-SA"/>
              </w:rPr>
            </w:pPr>
            <w:r w:rsidRPr="007F4C51">
              <w:rPr>
                <w:rFonts w:eastAsia="Times New Roman"/>
                <w:b/>
                <w:lang w:eastAsia="ar-SA"/>
              </w:rPr>
              <w:t>Juridinio asmens teisinė forma</w:t>
            </w:r>
          </w:p>
        </w:tc>
        <w:tc>
          <w:tcPr>
            <w:tcW w:w="1630" w:type="dxa"/>
            <w:shd w:val="clear" w:color="auto" w:fill="F3F3F3"/>
          </w:tcPr>
          <w:p w14:paraId="702352DE" w14:textId="77777777" w:rsidR="00B24FAA" w:rsidRPr="007F4C51" w:rsidRDefault="00B24FAA" w:rsidP="00B24FAA">
            <w:pPr>
              <w:suppressAutoHyphens/>
              <w:spacing w:after="0" w:line="240" w:lineRule="auto"/>
              <w:rPr>
                <w:rFonts w:eastAsia="Times New Roman"/>
                <w:b/>
                <w:lang w:eastAsia="ar-SA"/>
              </w:rPr>
            </w:pPr>
            <w:r w:rsidRPr="007F4C51">
              <w:rPr>
                <w:rFonts w:eastAsia="Times New Roman"/>
                <w:b/>
                <w:lang w:eastAsia="ar-SA"/>
              </w:rPr>
              <w:t>Juridinio asmens buveinės arba fizinio asmens  gyvenamosios vietos adresas:</w:t>
            </w:r>
          </w:p>
          <w:p w14:paraId="162F0770" w14:textId="77777777" w:rsidR="00B24FAA" w:rsidRPr="007F4C51" w:rsidRDefault="00B24FAA" w:rsidP="00B24FAA">
            <w:pPr>
              <w:suppressAutoHyphens/>
              <w:spacing w:after="0" w:line="240" w:lineRule="auto"/>
              <w:rPr>
                <w:rFonts w:eastAsia="Times New Roman"/>
                <w:b/>
                <w:lang w:eastAsia="ar-SA"/>
              </w:rPr>
            </w:pPr>
            <w:r w:rsidRPr="007F4C51">
              <w:rPr>
                <w:rFonts w:eastAsia="Times New Roman"/>
                <w:b/>
                <w:lang w:eastAsia="ar-SA"/>
              </w:rPr>
              <w:t>gatvė, namo numeris, pašto indeksas, vietovė</w:t>
            </w:r>
          </w:p>
        </w:tc>
        <w:tc>
          <w:tcPr>
            <w:tcW w:w="1457" w:type="dxa"/>
            <w:shd w:val="clear" w:color="auto" w:fill="F3F3F3"/>
          </w:tcPr>
          <w:p w14:paraId="253CFFAC" w14:textId="77777777" w:rsidR="00B24FAA" w:rsidRPr="007F4C51" w:rsidRDefault="00B24FAA" w:rsidP="00B24FAA">
            <w:pPr>
              <w:suppressAutoHyphens/>
              <w:spacing w:after="0" w:line="240" w:lineRule="auto"/>
              <w:rPr>
                <w:rFonts w:eastAsia="Times New Roman"/>
                <w:b/>
                <w:lang w:eastAsia="ar-SA"/>
              </w:rPr>
            </w:pPr>
            <w:r w:rsidRPr="007F4C51">
              <w:rPr>
                <w:rFonts w:eastAsia="Times New Roman"/>
                <w:b/>
                <w:lang w:eastAsia="ar-SA"/>
              </w:rPr>
              <w:t xml:space="preserve">Kontaktinio asmens vardas, pavardė, pareigos, tel., el. p. </w:t>
            </w:r>
          </w:p>
        </w:tc>
        <w:tc>
          <w:tcPr>
            <w:tcW w:w="2295" w:type="dxa"/>
            <w:shd w:val="clear" w:color="auto" w:fill="F3F3F3"/>
          </w:tcPr>
          <w:p w14:paraId="302934DD" w14:textId="77777777" w:rsidR="00B24FAA" w:rsidRPr="007F4C51" w:rsidRDefault="00B24FAA" w:rsidP="00B24FAA">
            <w:pPr>
              <w:suppressAutoHyphens/>
              <w:spacing w:after="0" w:line="240" w:lineRule="auto"/>
              <w:rPr>
                <w:rFonts w:eastAsia="Times New Roman"/>
                <w:b/>
                <w:lang w:eastAsia="ar-SA"/>
              </w:rPr>
            </w:pPr>
            <w:r w:rsidRPr="007F4C51">
              <w:rPr>
                <w:rFonts w:eastAsia="Times New Roman"/>
                <w:b/>
                <w:lang w:eastAsia="ar-SA"/>
              </w:rPr>
              <w:t>Partnerio reikalingumo pagrindimas</w:t>
            </w:r>
          </w:p>
        </w:tc>
      </w:tr>
      <w:tr w:rsidR="00B24FAA" w:rsidRPr="007F4C51" w14:paraId="091120AA" w14:textId="77777777" w:rsidTr="00A81EE2">
        <w:tc>
          <w:tcPr>
            <w:tcW w:w="570" w:type="dxa"/>
          </w:tcPr>
          <w:p w14:paraId="53C5DB25" w14:textId="77777777" w:rsidR="00B24FAA" w:rsidRPr="007F4C51" w:rsidRDefault="00B24FAA" w:rsidP="00B24FAA">
            <w:pPr>
              <w:suppressAutoHyphens/>
              <w:spacing w:after="0" w:line="240" w:lineRule="auto"/>
              <w:rPr>
                <w:rFonts w:eastAsia="Times New Roman"/>
                <w:b/>
                <w:lang w:eastAsia="ar-SA"/>
              </w:rPr>
            </w:pPr>
          </w:p>
        </w:tc>
        <w:tc>
          <w:tcPr>
            <w:tcW w:w="1524" w:type="dxa"/>
          </w:tcPr>
          <w:p w14:paraId="6874ED16" w14:textId="77777777" w:rsidR="00B24FAA" w:rsidRPr="007F4C51" w:rsidRDefault="00B24FAA" w:rsidP="00B24FAA">
            <w:pPr>
              <w:suppressAutoHyphens/>
              <w:spacing w:after="0" w:line="240" w:lineRule="auto"/>
              <w:rPr>
                <w:rFonts w:eastAsia="Times New Roman"/>
                <w:b/>
                <w:lang w:eastAsia="ar-SA"/>
              </w:rPr>
            </w:pPr>
          </w:p>
        </w:tc>
        <w:tc>
          <w:tcPr>
            <w:tcW w:w="1215" w:type="dxa"/>
          </w:tcPr>
          <w:p w14:paraId="68B84C3E" w14:textId="77777777" w:rsidR="00B24FAA" w:rsidRPr="007F4C51" w:rsidRDefault="00B24FAA" w:rsidP="00B24FAA">
            <w:pPr>
              <w:suppressAutoHyphens/>
              <w:spacing w:after="0" w:line="240" w:lineRule="auto"/>
              <w:rPr>
                <w:rFonts w:eastAsia="Times New Roman"/>
                <w:b/>
                <w:lang w:eastAsia="ar-SA"/>
              </w:rPr>
            </w:pPr>
          </w:p>
        </w:tc>
        <w:tc>
          <w:tcPr>
            <w:tcW w:w="1163" w:type="dxa"/>
          </w:tcPr>
          <w:p w14:paraId="0151CBE8" w14:textId="77777777" w:rsidR="00B24FAA" w:rsidRPr="007F4C51" w:rsidRDefault="00B24FAA" w:rsidP="00B24FAA">
            <w:pPr>
              <w:suppressAutoHyphens/>
              <w:spacing w:after="0" w:line="240" w:lineRule="auto"/>
              <w:rPr>
                <w:rFonts w:eastAsia="Times New Roman"/>
                <w:b/>
                <w:lang w:eastAsia="ar-SA"/>
              </w:rPr>
            </w:pPr>
          </w:p>
        </w:tc>
        <w:tc>
          <w:tcPr>
            <w:tcW w:w="1630" w:type="dxa"/>
          </w:tcPr>
          <w:p w14:paraId="3A082D8B" w14:textId="77777777" w:rsidR="00B24FAA" w:rsidRPr="007F4C51" w:rsidRDefault="00B24FAA" w:rsidP="00B24FAA">
            <w:pPr>
              <w:suppressAutoHyphens/>
              <w:spacing w:after="0" w:line="240" w:lineRule="auto"/>
              <w:rPr>
                <w:rFonts w:eastAsia="Times New Roman"/>
                <w:b/>
                <w:lang w:eastAsia="ar-SA"/>
              </w:rPr>
            </w:pPr>
          </w:p>
        </w:tc>
        <w:tc>
          <w:tcPr>
            <w:tcW w:w="1457" w:type="dxa"/>
          </w:tcPr>
          <w:p w14:paraId="66C7F20E" w14:textId="77777777" w:rsidR="00B24FAA" w:rsidRPr="007F4C51" w:rsidRDefault="00B24FAA" w:rsidP="00B24FAA">
            <w:pPr>
              <w:suppressAutoHyphens/>
              <w:spacing w:after="0" w:line="240" w:lineRule="auto"/>
              <w:rPr>
                <w:rFonts w:eastAsia="Times New Roman"/>
                <w:b/>
                <w:lang w:eastAsia="ar-SA"/>
              </w:rPr>
            </w:pPr>
          </w:p>
        </w:tc>
        <w:tc>
          <w:tcPr>
            <w:tcW w:w="2295" w:type="dxa"/>
          </w:tcPr>
          <w:p w14:paraId="1F9DF01C" w14:textId="77777777" w:rsidR="00B24FAA" w:rsidRPr="007F4C51" w:rsidRDefault="00B24FAA" w:rsidP="00B24FAA">
            <w:pPr>
              <w:suppressAutoHyphens/>
              <w:spacing w:after="0" w:line="240" w:lineRule="auto"/>
              <w:rPr>
                <w:rFonts w:eastAsia="Times New Roman"/>
                <w:b/>
                <w:lang w:eastAsia="ar-SA"/>
              </w:rPr>
            </w:pPr>
          </w:p>
        </w:tc>
      </w:tr>
      <w:tr w:rsidR="00B24FAA" w:rsidRPr="007F4C51" w14:paraId="2A1B661B" w14:textId="77777777" w:rsidTr="00A81EE2">
        <w:tc>
          <w:tcPr>
            <w:tcW w:w="570" w:type="dxa"/>
          </w:tcPr>
          <w:p w14:paraId="711EDFF7" w14:textId="77777777" w:rsidR="00B24FAA" w:rsidRPr="007F4C51" w:rsidRDefault="00B24FAA" w:rsidP="00B24FAA">
            <w:pPr>
              <w:suppressAutoHyphens/>
              <w:spacing w:after="0" w:line="240" w:lineRule="auto"/>
              <w:rPr>
                <w:rFonts w:eastAsia="Times New Roman"/>
                <w:b/>
                <w:lang w:eastAsia="ar-SA"/>
              </w:rPr>
            </w:pPr>
          </w:p>
        </w:tc>
        <w:tc>
          <w:tcPr>
            <w:tcW w:w="1524" w:type="dxa"/>
          </w:tcPr>
          <w:p w14:paraId="4882E823" w14:textId="77777777" w:rsidR="00B24FAA" w:rsidRPr="007F4C51" w:rsidRDefault="00B24FAA" w:rsidP="00B24FAA">
            <w:pPr>
              <w:suppressAutoHyphens/>
              <w:spacing w:after="0" w:line="240" w:lineRule="auto"/>
              <w:rPr>
                <w:rFonts w:eastAsia="Times New Roman"/>
                <w:b/>
                <w:lang w:eastAsia="ar-SA"/>
              </w:rPr>
            </w:pPr>
          </w:p>
        </w:tc>
        <w:tc>
          <w:tcPr>
            <w:tcW w:w="1215" w:type="dxa"/>
          </w:tcPr>
          <w:p w14:paraId="611065A6" w14:textId="77777777" w:rsidR="00B24FAA" w:rsidRPr="007F4C51" w:rsidRDefault="00B24FAA" w:rsidP="00B24FAA">
            <w:pPr>
              <w:suppressAutoHyphens/>
              <w:spacing w:after="0" w:line="240" w:lineRule="auto"/>
              <w:rPr>
                <w:rFonts w:eastAsia="Times New Roman"/>
                <w:b/>
                <w:lang w:eastAsia="ar-SA"/>
              </w:rPr>
            </w:pPr>
          </w:p>
        </w:tc>
        <w:tc>
          <w:tcPr>
            <w:tcW w:w="1163" w:type="dxa"/>
          </w:tcPr>
          <w:p w14:paraId="4D187077" w14:textId="77777777" w:rsidR="00B24FAA" w:rsidRPr="007F4C51" w:rsidRDefault="00B24FAA" w:rsidP="00B24FAA">
            <w:pPr>
              <w:suppressAutoHyphens/>
              <w:spacing w:after="0" w:line="240" w:lineRule="auto"/>
              <w:rPr>
                <w:rFonts w:eastAsia="Times New Roman"/>
                <w:b/>
                <w:lang w:eastAsia="ar-SA"/>
              </w:rPr>
            </w:pPr>
          </w:p>
        </w:tc>
        <w:tc>
          <w:tcPr>
            <w:tcW w:w="1630" w:type="dxa"/>
          </w:tcPr>
          <w:p w14:paraId="3D9F52EE" w14:textId="77777777" w:rsidR="00B24FAA" w:rsidRPr="007F4C51" w:rsidRDefault="00B24FAA" w:rsidP="00B24FAA">
            <w:pPr>
              <w:suppressAutoHyphens/>
              <w:spacing w:after="0" w:line="240" w:lineRule="auto"/>
              <w:rPr>
                <w:rFonts w:eastAsia="Times New Roman"/>
                <w:b/>
                <w:lang w:eastAsia="ar-SA"/>
              </w:rPr>
            </w:pPr>
          </w:p>
        </w:tc>
        <w:tc>
          <w:tcPr>
            <w:tcW w:w="1457" w:type="dxa"/>
          </w:tcPr>
          <w:p w14:paraId="243D5C2A" w14:textId="77777777" w:rsidR="00B24FAA" w:rsidRPr="007F4C51" w:rsidRDefault="00B24FAA" w:rsidP="00B24FAA">
            <w:pPr>
              <w:suppressAutoHyphens/>
              <w:spacing w:after="0" w:line="240" w:lineRule="auto"/>
              <w:rPr>
                <w:rFonts w:eastAsia="Times New Roman"/>
                <w:b/>
                <w:lang w:eastAsia="ar-SA"/>
              </w:rPr>
            </w:pPr>
          </w:p>
        </w:tc>
        <w:tc>
          <w:tcPr>
            <w:tcW w:w="2295" w:type="dxa"/>
          </w:tcPr>
          <w:p w14:paraId="610579B8" w14:textId="77777777" w:rsidR="00B24FAA" w:rsidRPr="007F4C51" w:rsidRDefault="00B24FAA" w:rsidP="00B24FAA">
            <w:pPr>
              <w:suppressAutoHyphens/>
              <w:spacing w:after="0" w:line="240" w:lineRule="auto"/>
              <w:rPr>
                <w:rFonts w:eastAsia="Times New Roman"/>
                <w:b/>
                <w:lang w:eastAsia="ar-SA"/>
              </w:rPr>
            </w:pPr>
          </w:p>
        </w:tc>
      </w:tr>
    </w:tbl>
    <w:p w14:paraId="7828E09D" w14:textId="77777777" w:rsidR="00B24FAA" w:rsidRPr="007F4C51" w:rsidRDefault="00B24FAA" w:rsidP="00B24FAA">
      <w:pPr>
        <w:suppressAutoHyphens/>
        <w:spacing w:after="0" w:line="240" w:lineRule="auto"/>
        <w:rPr>
          <w:rFonts w:eastAsia="Times New Roman"/>
          <w:lang w:eastAsia="ar-SA"/>
        </w:rPr>
      </w:pPr>
    </w:p>
    <w:p w14:paraId="533DD9D3" w14:textId="77777777" w:rsidR="00B24FAA" w:rsidRPr="007F4C51" w:rsidRDefault="00447854" w:rsidP="00447854">
      <w:pPr>
        <w:suppressAutoHyphens/>
        <w:spacing w:after="0" w:line="240" w:lineRule="auto"/>
        <w:jc w:val="center"/>
        <w:rPr>
          <w:rFonts w:eastAsia="Times New Roman"/>
          <w:b/>
          <w:lang w:eastAsia="ar-SA"/>
        </w:rPr>
      </w:pPr>
      <w:r w:rsidRPr="007F4C51">
        <w:rPr>
          <w:rFonts w:eastAsia="Times New Roman"/>
          <w:b/>
          <w:lang w:eastAsia="ar-SA"/>
        </w:rPr>
        <w:t>III.</w:t>
      </w:r>
      <w:r w:rsidR="00B24FAA" w:rsidRPr="007F4C51">
        <w:rPr>
          <w:rFonts w:eastAsia="Times New Roman"/>
          <w:b/>
          <w:lang w:eastAsia="ar-SA"/>
        </w:rPr>
        <w:t xml:space="preserve"> PROGRAMOS APRAŠAS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731"/>
        <w:gridCol w:w="644"/>
        <w:gridCol w:w="785"/>
        <w:gridCol w:w="2430"/>
        <w:gridCol w:w="2250"/>
      </w:tblGrid>
      <w:tr w:rsidR="00B24FAA" w:rsidRPr="007F4C51" w14:paraId="016E1A58" w14:textId="77777777" w:rsidTr="00B24FAA">
        <w:trPr>
          <w:cantSplit/>
          <w:trHeight w:val="20"/>
        </w:trPr>
        <w:tc>
          <w:tcPr>
            <w:tcW w:w="9648" w:type="dxa"/>
            <w:gridSpan w:val="6"/>
            <w:shd w:val="clear" w:color="auto" w:fill="E6E6E6"/>
          </w:tcPr>
          <w:p w14:paraId="06DA57FC" w14:textId="77777777" w:rsidR="00B24FAA" w:rsidRPr="007F4C51" w:rsidRDefault="00B24FAA" w:rsidP="00B24FAA">
            <w:pPr>
              <w:suppressAutoHyphens/>
              <w:spacing w:after="0" w:line="240" w:lineRule="auto"/>
              <w:rPr>
                <w:rFonts w:eastAsia="Times New Roman"/>
                <w:b/>
                <w:lang w:eastAsia="ar-SA"/>
              </w:rPr>
            </w:pPr>
            <w:r w:rsidRPr="007F4C51">
              <w:rPr>
                <w:rFonts w:eastAsia="Times New Roman"/>
                <w:b/>
                <w:lang w:eastAsia="ar-SA"/>
              </w:rPr>
              <w:t>1. Bendrosios nuostatos</w:t>
            </w:r>
          </w:p>
        </w:tc>
      </w:tr>
      <w:tr w:rsidR="00B24FAA" w:rsidRPr="007F4C51" w14:paraId="6C7117C3" w14:textId="77777777" w:rsidTr="00B24FAA">
        <w:trPr>
          <w:cantSplit/>
          <w:trHeight w:val="20"/>
        </w:trPr>
        <w:tc>
          <w:tcPr>
            <w:tcW w:w="3539" w:type="dxa"/>
            <w:gridSpan w:val="2"/>
            <w:shd w:val="clear" w:color="auto" w:fill="E6E6E6"/>
          </w:tcPr>
          <w:p w14:paraId="77F5537E" w14:textId="77777777" w:rsidR="00B24FAA" w:rsidRPr="007F4C51" w:rsidRDefault="00B24FAA" w:rsidP="00B24FAA">
            <w:pPr>
              <w:suppressAutoHyphens/>
              <w:spacing w:after="0" w:line="240" w:lineRule="auto"/>
              <w:rPr>
                <w:rFonts w:eastAsia="Times New Roman"/>
                <w:lang w:eastAsia="ar-SA"/>
              </w:rPr>
            </w:pPr>
            <w:r w:rsidRPr="007F4C51">
              <w:rPr>
                <w:rFonts w:eastAsia="Times New Roman"/>
                <w:lang w:eastAsia="ar-SA"/>
              </w:rPr>
              <w:t>1.1. Programos pavadinimas</w:t>
            </w:r>
          </w:p>
        </w:tc>
        <w:tc>
          <w:tcPr>
            <w:tcW w:w="6109" w:type="dxa"/>
            <w:gridSpan w:val="4"/>
          </w:tcPr>
          <w:p w14:paraId="19910B74" w14:textId="77777777" w:rsidR="00B24FAA" w:rsidRPr="007F4C51" w:rsidRDefault="00B24FAA" w:rsidP="00B24FAA">
            <w:pPr>
              <w:suppressAutoHyphens/>
              <w:spacing w:after="0" w:line="240" w:lineRule="auto"/>
              <w:rPr>
                <w:rFonts w:eastAsia="Times New Roman"/>
                <w:i/>
                <w:lang w:eastAsia="ar-SA"/>
              </w:rPr>
            </w:pPr>
            <w:r w:rsidRPr="007F4C51">
              <w:rPr>
                <w:rFonts w:eastAsia="Times New Roman"/>
                <w:i/>
                <w:lang w:eastAsia="ar-SA"/>
              </w:rPr>
              <w:t>(Nurodomas programos pavadinimas)</w:t>
            </w:r>
          </w:p>
        </w:tc>
      </w:tr>
      <w:tr w:rsidR="00B24FAA" w:rsidRPr="007F4C51" w14:paraId="3D3D3B34" w14:textId="77777777" w:rsidTr="00B24FAA">
        <w:trPr>
          <w:cantSplit/>
          <w:trHeight w:val="20"/>
        </w:trPr>
        <w:tc>
          <w:tcPr>
            <w:tcW w:w="3539" w:type="dxa"/>
            <w:gridSpan w:val="2"/>
            <w:shd w:val="clear" w:color="auto" w:fill="E6E6E6"/>
          </w:tcPr>
          <w:p w14:paraId="49A97DA3" w14:textId="77777777" w:rsidR="00B24FAA" w:rsidRPr="007F4C51" w:rsidRDefault="00B24FAA" w:rsidP="00B24FAA">
            <w:pPr>
              <w:suppressAutoHyphens/>
              <w:spacing w:after="0" w:line="240" w:lineRule="auto"/>
              <w:rPr>
                <w:rFonts w:eastAsia="Times New Roman"/>
                <w:lang w:eastAsia="ar-SA"/>
              </w:rPr>
            </w:pPr>
            <w:r w:rsidRPr="007F4C51">
              <w:rPr>
                <w:rFonts w:eastAsia="Times New Roman"/>
                <w:lang w:eastAsia="ar-SA"/>
              </w:rPr>
              <w:t xml:space="preserve">1.2. Programos trukmė ir apimtis </w:t>
            </w:r>
          </w:p>
        </w:tc>
        <w:tc>
          <w:tcPr>
            <w:tcW w:w="6109" w:type="dxa"/>
            <w:gridSpan w:val="4"/>
          </w:tcPr>
          <w:p w14:paraId="0645C257" w14:textId="77777777" w:rsidR="00B24FAA" w:rsidRPr="007F4C51" w:rsidRDefault="00B24FAA" w:rsidP="00B24FAA">
            <w:pPr>
              <w:suppressAutoHyphens/>
              <w:spacing w:after="0" w:line="240" w:lineRule="auto"/>
              <w:rPr>
                <w:rFonts w:eastAsia="Times New Roman"/>
                <w:i/>
                <w:lang w:eastAsia="ar-SA"/>
              </w:rPr>
            </w:pPr>
            <w:r w:rsidRPr="007F4C51">
              <w:rPr>
                <w:rFonts w:eastAsia="Times New Roman"/>
                <w:i/>
                <w:lang w:eastAsia="ar-SA"/>
              </w:rPr>
              <w:t>(Nurodoma planuojama programos trukmė (dienomis ir sesijomis (jei taikoma) ir apimtis (kontaktinėmis akademinėmis valandomis)</w:t>
            </w:r>
          </w:p>
        </w:tc>
      </w:tr>
      <w:tr w:rsidR="00B24FAA" w:rsidRPr="007F4C51" w14:paraId="731BF229" w14:textId="77777777" w:rsidTr="00B24FAA">
        <w:trPr>
          <w:cantSplit/>
          <w:trHeight w:val="20"/>
        </w:trPr>
        <w:tc>
          <w:tcPr>
            <w:tcW w:w="3539" w:type="dxa"/>
            <w:gridSpan w:val="2"/>
            <w:shd w:val="clear" w:color="auto" w:fill="E6E6E6"/>
          </w:tcPr>
          <w:p w14:paraId="71150B2F" w14:textId="77777777" w:rsidR="00B24FAA" w:rsidRPr="007F4C51" w:rsidRDefault="00B24FAA" w:rsidP="00B24FAA">
            <w:pPr>
              <w:suppressAutoHyphens/>
              <w:spacing w:after="0" w:line="240" w:lineRule="auto"/>
              <w:rPr>
                <w:rFonts w:eastAsia="Times New Roman"/>
                <w:lang w:eastAsia="ar-SA"/>
              </w:rPr>
            </w:pPr>
            <w:r w:rsidRPr="007F4C51">
              <w:rPr>
                <w:rFonts w:eastAsia="Times New Roman"/>
                <w:lang w:eastAsia="ar-SA"/>
              </w:rPr>
              <w:t>1.3. Programos tikslinė (-ės) dalyvių grupė (grupės)</w:t>
            </w:r>
          </w:p>
        </w:tc>
        <w:tc>
          <w:tcPr>
            <w:tcW w:w="6109" w:type="dxa"/>
            <w:gridSpan w:val="4"/>
          </w:tcPr>
          <w:p w14:paraId="4F5B0D59" w14:textId="77777777" w:rsidR="00B24FAA" w:rsidRPr="007F4C51" w:rsidRDefault="00B24FAA" w:rsidP="00B24FAA">
            <w:pPr>
              <w:suppressAutoHyphens/>
              <w:spacing w:after="0" w:line="240" w:lineRule="auto"/>
              <w:rPr>
                <w:rFonts w:eastAsia="Times New Roman"/>
                <w:i/>
                <w:lang w:eastAsia="ar-SA"/>
              </w:rPr>
            </w:pPr>
            <w:r w:rsidRPr="007F4C51">
              <w:rPr>
                <w:rFonts w:eastAsia="Times New Roman"/>
                <w:i/>
                <w:lang w:eastAsia="ar-SA"/>
              </w:rPr>
              <w:t>(Apibūdinama tikslinė dalyvių grupė (-ės)</w:t>
            </w:r>
          </w:p>
        </w:tc>
      </w:tr>
      <w:tr w:rsidR="00B24FAA" w:rsidRPr="007F4C51" w14:paraId="2EF28189" w14:textId="77777777" w:rsidTr="00B24FAA">
        <w:trPr>
          <w:cantSplit/>
          <w:trHeight w:val="20"/>
        </w:trPr>
        <w:tc>
          <w:tcPr>
            <w:tcW w:w="3539" w:type="dxa"/>
            <w:gridSpan w:val="2"/>
            <w:shd w:val="clear" w:color="auto" w:fill="E6E6E6"/>
          </w:tcPr>
          <w:p w14:paraId="1225FF24" w14:textId="77777777" w:rsidR="00B24FAA" w:rsidRPr="007F4C51" w:rsidRDefault="00B24FAA" w:rsidP="00B24FAA">
            <w:pPr>
              <w:suppressAutoHyphens/>
              <w:spacing w:after="0" w:line="240" w:lineRule="auto"/>
              <w:rPr>
                <w:rFonts w:eastAsia="Times New Roman"/>
                <w:lang w:eastAsia="ar-SA"/>
              </w:rPr>
            </w:pPr>
            <w:r w:rsidRPr="007F4C51">
              <w:rPr>
                <w:rFonts w:eastAsia="Times New Roman"/>
                <w:lang w:eastAsia="ar-SA"/>
              </w:rPr>
              <w:lastRenderedPageBreak/>
              <w:t>1.4. Programos dalyvių skaičius</w:t>
            </w:r>
          </w:p>
        </w:tc>
        <w:tc>
          <w:tcPr>
            <w:tcW w:w="6109" w:type="dxa"/>
            <w:gridSpan w:val="4"/>
          </w:tcPr>
          <w:p w14:paraId="56B9BF73" w14:textId="77777777" w:rsidR="00B24FAA" w:rsidRPr="007F4C51" w:rsidRDefault="00B24FAA" w:rsidP="00B24FAA">
            <w:pPr>
              <w:suppressAutoHyphens/>
              <w:spacing w:after="0" w:line="240" w:lineRule="auto"/>
              <w:rPr>
                <w:rFonts w:eastAsia="Times New Roman"/>
                <w:i/>
                <w:lang w:eastAsia="ar-SA"/>
              </w:rPr>
            </w:pPr>
            <w:r w:rsidRPr="007F4C51">
              <w:rPr>
                <w:rFonts w:eastAsia="Times New Roman"/>
                <w:i/>
                <w:lang w:eastAsia="ar-SA"/>
              </w:rPr>
              <w:t>(Nurodomas planuojamas programos dalyvių skaičius</w:t>
            </w:r>
            <w:r w:rsidR="009263D8" w:rsidRPr="007F4C51">
              <w:rPr>
                <w:rFonts w:eastAsia="Times New Roman"/>
                <w:i/>
                <w:lang w:eastAsia="ar-SA"/>
              </w:rPr>
              <w:t>. Tie patys dalyviai dalyvauja visose programos dalyse</w:t>
            </w:r>
            <w:r w:rsidRPr="007F4C51">
              <w:rPr>
                <w:rFonts w:eastAsia="Times New Roman"/>
                <w:i/>
                <w:lang w:eastAsia="ar-SA"/>
              </w:rPr>
              <w:t>)</w:t>
            </w:r>
          </w:p>
        </w:tc>
      </w:tr>
      <w:tr w:rsidR="00B24FAA" w:rsidRPr="007F4C51" w14:paraId="09D84ED2" w14:textId="77777777" w:rsidTr="00B24FAA">
        <w:trPr>
          <w:cantSplit/>
          <w:trHeight w:val="20"/>
        </w:trPr>
        <w:tc>
          <w:tcPr>
            <w:tcW w:w="3539" w:type="dxa"/>
            <w:gridSpan w:val="2"/>
            <w:shd w:val="clear" w:color="auto" w:fill="E6E6E6"/>
          </w:tcPr>
          <w:p w14:paraId="286027AF" w14:textId="77777777" w:rsidR="00B24FAA" w:rsidRPr="007F4C51" w:rsidRDefault="00B24FAA" w:rsidP="00B24FAA">
            <w:pPr>
              <w:suppressAutoHyphens/>
              <w:spacing w:after="0" w:line="240" w:lineRule="auto"/>
              <w:rPr>
                <w:rFonts w:eastAsia="Times New Roman"/>
                <w:lang w:eastAsia="ar-SA"/>
              </w:rPr>
            </w:pPr>
            <w:r w:rsidRPr="007F4C51">
              <w:rPr>
                <w:rFonts w:eastAsia="Times New Roman"/>
                <w:lang w:eastAsia="ar-SA"/>
              </w:rPr>
              <w:t>1.5. Programos anotacija</w:t>
            </w:r>
          </w:p>
        </w:tc>
        <w:tc>
          <w:tcPr>
            <w:tcW w:w="6109" w:type="dxa"/>
            <w:gridSpan w:val="4"/>
          </w:tcPr>
          <w:p w14:paraId="0BDF1FEC" w14:textId="77777777" w:rsidR="00B24FAA" w:rsidRPr="007F4C51" w:rsidRDefault="00B24FAA" w:rsidP="00B24FAA">
            <w:pPr>
              <w:suppressAutoHyphens/>
              <w:spacing w:after="0" w:line="240" w:lineRule="auto"/>
              <w:rPr>
                <w:rFonts w:eastAsia="Times New Roman"/>
                <w:i/>
                <w:lang w:eastAsia="ar-SA"/>
              </w:rPr>
            </w:pPr>
            <w:r w:rsidRPr="007F4C51">
              <w:rPr>
                <w:rFonts w:eastAsia="Times New Roman"/>
                <w:i/>
                <w:lang w:eastAsia="ar-SA"/>
              </w:rPr>
              <w:t>(Trumpai nurodomi projekto tikslai, numatomi rezultatai)</w:t>
            </w:r>
          </w:p>
        </w:tc>
      </w:tr>
      <w:tr w:rsidR="00B24FAA" w:rsidRPr="007F4C51" w14:paraId="2556C125" w14:textId="77777777" w:rsidTr="00B24FAA">
        <w:trPr>
          <w:cantSplit/>
          <w:trHeight w:val="20"/>
        </w:trPr>
        <w:tc>
          <w:tcPr>
            <w:tcW w:w="9648" w:type="dxa"/>
            <w:gridSpan w:val="6"/>
            <w:shd w:val="clear" w:color="auto" w:fill="E6E6E6"/>
          </w:tcPr>
          <w:p w14:paraId="4A54769A" w14:textId="77777777" w:rsidR="00B24FAA" w:rsidRPr="007F4C51" w:rsidRDefault="00B24FAA" w:rsidP="00B24FAA">
            <w:pPr>
              <w:suppressAutoHyphens/>
              <w:spacing w:after="0" w:line="240" w:lineRule="auto"/>
              <w:rPr>
                <w:rFonts w:eastAsia="Times New Roman"/>
                <w:b/>
                <w:lang w:eastAsia="ar-SA"/>
              </w:rPr>
            </w:pPr>
            <w:r w:rsidRPr="007F4C51">
              <w:rPr>
                <w:rFonts w:eastAsia="Times New Roman"/>
                <w:b/>
                <w:lang w:eastAsia="ar-SA"/>
              </w:rPr>
              <w:t>2. Tikslas ir uždaviniai</w:t>
            </w:r>
          </w:p>
        </w:tc>
      </w:tr>
      <w:tr w:rsidR="00B24FAA" w:rsidRPr="007F4C51" w14:paraId="6E6AC1BB" w14:textId="77777777" w:rsidTr="00B24FAA">
        <w:trPr>
          <w:cantSplit/>
          <w:trHeight w:val="20"/>
        </w:trPr>
        <w:tc>
          <w:tcPr>
            <w:tcW w:w="3539" w:type="dxa"/>
            <w:gridSpan w:val="2"/>
            <w:shd w:val="clear" w:color="auto" w:fill="E6E6E6"/>
          </w:tcPr>
          <w:p w14:paraId="0C3C820F" w14:textId="77777777" w:rsidR="00B24FAA" w:rsidRPr="007F4C51" w:rsidRDefault="00B24FAA" w:rsidP="00B24FAA">
            <w:pPr>
              <w:suppressAutoHyphens/>
              <w:spacing w:after="0" w:line="240" w:lineRule="auto"/>
              <w:rPr>
                <w:rFonts w:eastAsia="Times New Roman"/>
                <w:lang w:eastAsia="ar-SA"/>
              </w:rPr>
            </w:pPr>
            <w:r w:rsidRPr="007F4C51">
              <w:rPr>
                <w:rFonts w:eastAsia="Times New Roman"/>
                <w:lang w:eastAsia="ar-SA"/>
              </w:rPr>
              <w:t>2.1. Programos aktualumas</w:t>
            </w:r>
          </w:p>
        </w:tc>
        <w:tc>
          <w:tcPr>
            <w:tcW w:w="6109" w:type="dxa"/>
            <w:gridSpan w:val="4"/>
          </w:tcPr>
          <w:p w14:paraId="08563638" w14:textId="77777777" w:rsidR="00B24FAA" w:rsidRPr="007F4C51" w:rsidRDefault="00B24FAA" w:rsidP="00B24FAA">
            <w:pPr>
              <w:suppressAutoHyphens/>
              <w:spacing w:after="0" w:line="240" w:lineRule="auto"/>
              <w:rPr>
                <w:rFonts w:eastAsia="Times New Roman"/>
                <w:i/>
                <w:lang w:eastAsia="ar-SA"/>
              </w:rPr>
            </w:pPr>
            <w:r w:rsidRPr="007F4C51">
              <w:rPr>
                <w:rFonts w:eastAsia="Times New Roman"/>
                <w:i/>
                <w:lang w:eastAsia="ar-SA"/>
              </w:rPr>
              <w:t>(Pagrindžiamas programos aktualumas, reikalingumas ir jos poveikis programos dalyviams)</w:t>
            </w:r>
          </w:p>
        </w:tc>
      </w:tr>
      <w:tr w:rsidR="00B24FAA" w:rsidRPr="007F4C51" w14:paraId="1CCD88D1" w14:textId="77777777" w:rsidTr="00B24FAA">
        <w:trPr>
          <w:cantSplit/>
          <w:trHeight w:val="20"/>
        </w:trPr>
        <w:tc>
          <w:tcPr>
            <w:tcW w:w="3539" w:type="dxa"/>
            <w:gridSpan w:val="2"/>
            <w:shd w:val="clear" w:color="auto" w:fill="E6E6E6"/>
          </w:tcPr>
          <w:p w14:paraId="10971667" w14:textId="77777777" w:rsidR="00B24FAA" w:rsidRPr="007F4C51" w:rsidRDefault="00B24FAA" w:rsidP="00B24FAA">
            <w:pPr>
              <w:suppressAutoHyphens/>
              <w:spacing w:after="0" w:line="240" w:lineRule="auto"/>
              <w:rPr>
                <w:rFonts w:eastAsia="Times New Roman"/>
                <w:lang w:eastAsia="ar-SA"/>
              </w:rPr>
            </w:pPr>
            <w:r w:rsidRPr="007F4C51">
              <w:rPr>
                <w:rFonts w:eastAsia="Times New Roman"/>
                <w:lang w:eastAsia="ar-SA"/>
              </w:rPr>
              <w:t>2.2. Tikslas ir uždaviniai</w:t>
            </w:r>
          </w:p>
        </w:tc>
        <w:tc>
          <w:tcPr>
            <w:tcW w:w="6109" w:type="dxa"/>
            <w:gridSpan w:val="4"/>
          </w:tcPr>
          <w:p w14:paraId="0F431D73" w14:textId="77777777" w:rsidR="00B24FAA" w:rsidRPr="007F4C51" w:rsidRDefault="00B24FAA" w:rsidP="00B24FAA">
            <w:pPr>
              <w:suppressAutoHyphens/>
              <w:spacing w:after="0" w:line="240" w:lineRule="auto"/>
              <w:rPr>
                <w:rFonts w:eastAsia="Times New Roman"/>
                <w:i/>
                <w:lang w:eastAsia="ar-SA"/>
              </w:rPr>
            </w:pPr>
            <w:r w:rsidRPr="007F4C51">
              <w:rPr>
                <w:rFonts w:eastAsia="Times New Roman"/>
                <w:i/>
                <w:lang w:eastAsia="ar-SA"/>
              </w:rPr>
              <w:t>(Nurodomas programos tikslas ir jį detalizuojantys uždaviniai)</w:t>
            </w:r>
          </w:p>
        </w:tc>
      </w:tr>
      <w:tr w:rsidR="00A81EE2" w:rsidRPr="007F4C51" w14:paraId="6E9799AE" w14:textId="77777777" w:rsidTr="00B24FAA">
        <w:trPr>
          <w:cantSplit/>
          <w:trHeight w:val="20"/>
        </w:trPr>
        <w:tc>
          <w:tcPr>
            <w:tcW w:w="3539" w:type="dxa"/>
            <w:gridSpan w:val="2"/>
            <w:shd w:val="clear" w:color="auto" w:fill="E6E6E6"/>
          </w:tcPr>
          <w:p w14:paraId="14066AB5" w14:textId="55117D00" w:rsidR="00A81EE2" w:rsidRPr="00343C36" w:rsidRDefault="00A81EE2" w:rsidP="008612AD">
            <w:pPr>
              <w:suppressAutoHyphens/>
              <w:spacing w:after="0" w:line="240" w:lineRule="auto"/>
              <w:rPr>
                <w:rFonts w:eastAsia="Times New Roman"/>
                <w:lang w:eastAsia="ar-SA"/>
              </w:rPr>
            </w:pPr>
            <w:r w:rsidRPr="00343C36">
              <w:rPr>
                <w:rFonts w:eastAsia="Times New Roman"/>
                <w:lang w:eastAsia="ar-SA"/>
              </w:rPr>
              <w:t xml:space="preserve">2.3. Su kuriuo Panevėžio rajono savivaldybės neformaliojo suaugusiųjų švietimo </w:t>
            </w:r>
            <w:r w:rsidR="008612AD">
              <w:rPr>
                <w:rFonts w:eastAsia="Times New Roman"/>
                <w:lang w:eastAsia="ar-SA"/>
              </w:rPr>
              <w:br/>
            </w:r>
            <w:r w:rsidRPr="00343C36">
              <w:rPr>
                <w:rFonts w:eastAsia="Times New Roman"/>
                <w:lang w:eastAsia="ar-SA"/>
              </w:rPr>
              <w:t>2025–2027 me</w:t>
            </w:r>
            <w:r w:rsidR="008612AD">
              <w:rPr>
                <w:rFonts w:eastAsia="Times New Roman"/>
                <w:lang w:eastAsia="ar-SA"/>
              </w:rPr>
              <w:t>tų</w:t>
            </w:r>
            <w:r w:rsidRPr="00343C36">
              <w:rPr>
                <w:rFonts w:eastAsia="Times New Roman"/>
                <w:lang w:eastAsia="ar-SA"/>
              </w:rPr>
              <w:t xml:space="preserve"> prioritetu dera programos turinys</w:t>
            </w:r>
          </w:p>
        </w:tc>
        <w:tc>
          <w:tcPr>
            <w:tcW w:w="6109" w:type="dxa"/>
            <w:gridSpan w:val="4"/>
          </w:tcPr>
          <w:p w14:paraId="55385EBF" w14:textId="77777777" w:rsidR="00A81EE2" w:rsidRPr="00343C36" w:rsidRDefault="00A81EE2" w:rsidP="00B24FAA">
            <w:pPr>
              <w:suppressAutoHyphens/>
              <w:spacing w:after="0" w:line="240" w:lineRule="auto"/>
              <w:rPr>
                <w:rFonts w:eastAsia="Times New Roman"/>
                <w:i/>
                <w:lang w:eastAsia="ar-SA"/>
              </w:rPr>
            </w:pPr>
            <w:r w:rsidRPr="00343C36">
              <w:rPr>
                <w:rFonts w:eastAsia="Times New Roman"/>
                <w:i/>
                <w:lang w:eastAsia="ar-SA"/>
              </w:rPr>
              <w:t>( Nurodyti prioritetą)</w:t>
            </w:r>
          </w:p>
        </w:tc>
      </w:tr>
      <w:tr w:rsidR="00B24FAA" w:rsidRPr="007F4C51" w14:paraId="2959C781" w14:textId="77777777" w:rsidTr="00B24FAA">
        <w:trPr>
          <w:cantSplit/>
          <w:trHeight w:val="20"/>
        </w:trPr>
        <w:tc>
          <w:tcPr>
            <w:tcW w:w="9648" w:type="dxa"/>
            <w:gridSpan w:val="6"/>
            <w:shd w:val="clear" w:color="auto" w:fill="E6E6E6"/>
          </w:tcPr>
          <w:p w14:paraId="48EF8F50" w14:textId="77777777" w:rsidR="00B24FAA" w:rsidRPr="007F4C51" w:rsidRDefault="00B24FAA" w:rsidP="00B24FAA">
            <w:pPr>
              <w:suppressAutoHyphens/>
              <w:spacing w:after="0" w:line="240" w:lineRule="auto"/>
              <w:rPr>
                <w:rFonts w:eastAsia="Times New Roman"/>
                <w:lang w:eastAsia="ar-SA"/>
              </w:rPr>
            </w:pPr>
            <w:r w:rsidRPr="007F4C51">
              <w:rPr>
                <w:rFonts w:eastAsia="Times New Roman"/>
                <w:b/>
                <w:lang w:eastAsia="ar-SA"/>
              </w:rPr>
              <w:t>3. Programos turinys ir metodai</w:t>
            </w:r>
          </w:p>
        </w:tc>
      </w:tr>
      <w:tr w:rsidR="00B24FAA" w:rsidRPr="007F4C51" w14:paraId="5944709D" w14:textId="77777777" w:rsidTr="00FA7490">
        <w:tc>
          <w:tcPr>
            <w:tcW w:w="2808" w:type="dxa"/>
            <w:shd w:val="clear" w:color="auto" w:fill="E0E0E0"/>
          </w:tcPr>
          <w:p w14:paraId="744778BA" w14:textId="77777777" w:rsidR="00B24FAA" w:rsidRPr="007F4C51" w:rsidRDefault="00B24FAA" w:rsidP="00B24FAA">
            <w:pPr>
              <w:suppressAutoHyphens/>
              <w:spacing w:after="0" w:line="240" w:lineRule="auto"/>
              <w:rPr>
                <w:rFonts w:eastAsia="Times New Roman"/>
                <w:b/>
                <w:lang w:eastAsia="ar-SA"/>
              </w:rPr>
            </w:pPr>
            <w:r w:rsidRPr="007F4C51">
              <w:rPr>
                <w:rFonts w:eastAsia="Times New Roman"/>
                <w:b/>
                <w:lang w:eastAsia="ar-SA"/>
              </w:rPr>
              <w:t>Tema</w:t>
            </w:r>
          </w:p>
        </w:tc>
        <w:tc>
          <w:tcPr>
            <w:tcW w:w="2160" w:type="dxa"/>
            <w:gridSpan w:val="3"/>
            <w:shd w:val="clear" w:color="auto" w:fill="E0E0E0"/>
          </w:tcPr>
          <w:p w14:paraId="74EF61BE" w14:textId="77777777" w:rsidR="00B24FAA" w:rsidRPr="007F4C51" w:rsidRDefault="00B24FAA" w:rsidP="00B24FAA">
            <w:pPr>
              <w:suppressAutoHyphens/>
              <w:spacing w:after="0" w:line="240" w:lineRule="auto"/>
              <w:rPr>
                <w:rFonts w:eastAsia="Times New Roman"/>
                <w:lang w:eastAsia="ar-SA"/>
              </w:rPr>
            </w:pPr>
            <w:r w:rsidRPr="007F4C51">
              <w:rPr>
                <w:rFonts w:eastAsia="Times New Roman"/>
                <w:b/>
                <w:lang w:eastAsia="ar-SA"/>
              </w:rPr>
              <w:t>Trumpas dėstomos temos aprašymas</w:t>
            </w:r>
          </w:p>
        </w:tc>
        <w:tc>
          <w:tcPr>
            <w:tcW w:w="2430" w:type="dxa"/>
            <w:shd w:val="clear" w:color="auto" w:fill="E0E0E0"/>
          </w:tcPr>
          <w:p w14:paraId="1E859EB3" w14:textId="77777777" w:rsidR="00B24FAA" w:rsidRPr="007F4C51" w:rsidRDefault="00B24FAA" w:rsidP="00B24FAA">
            <w:pPr>
              <w:suppressAutoHyphens/>
              <w:spacing w:after="0" w:line="240" w:lineRule="auto"/>
              <w:rPr>
                <w:rFonts w:eastAsia="Times New Roman"/>
                <w:b/>
                <w:lang w:eastAsia="ar-SA"/>
              </w:rPr>
            </w:pPr>
            <w:r w:rsidRPr="007F4C51">
              <w:rPr>
                <w:rFonts w:eastAsia="Times New Roman"/>
                <w:b/>
                <w:lang w:eastAsia="ar-SA"/>
              </w:rPr>
              <w:t>Mokymo (mokymosi) metodai</w:t>
            </w:r>
          </w:p>
        </w:tc>
        <w:tc>
          <w:tcPr>
            <w:tcW w:w="2250" w:type="dxa"/>
            <w:shd w:val="clear" w:color="auto" w:fill="E0E0E0"/>
          </w:tcPr>
          <w:p w14:paraId="0726096E" w14:textId="77777777" w:rsidR="00B24FAA" w:rsidRPr="007F4C51" w:rsidRDefault="00B24FAA" w:rsidP="00B24FAA">
            <w:pPr>
              <w:suppressAutoHyphens/>
              <w:spacing w:after="0" w:line="240" w:lineRule="auto"/>
              <w:rPr>
                <w:rFonts w:eastAsia="Times New Roman"/>
                <w:b/>
                <w:lang w:eastAsia="ar-SA"/>
              </w:rPr>
            </w:pPr>
            <w:r w:rsidRPr="007F4C51">
              <w:rPr>
                <w:rFonts w:eastAsia="Times New Roman"/>
                <w:b/>
                <w:lang w:eastAsia="ar-SA"/>
              </w:rPr>
              <w:t>Planuojamos įgyti / patobulinti kompetencijos</w:t>
            </w:r>
          </w:p>
        </w:tc>
      </w:tr>
      <w:tr w:rsidR="00B24FAA" w:rsidRPr="007F4C51" w14:paraId="6EFEAC76" w14:textId="77777777" w:rsidTr="00FA7490">
        <w:tc>
          <w:tcPr>
            <w:tcW w:w="2808" w:type="dxa"/>
          </w:tcPr>
          <w:p w14:paraId="31A124F5" w14:textId="77777777" w:rsidR="00B24FAA" w:rsidRPr="007F4C51" w:rsidRDefault="00B24FAA" w:rsidP="00B24FAA">
            <w:pPr>
              <w:suppressAutoHyphens/>
              <w:spacing w:after="0" w:line="240" w:lineRule="auto"/>
              <w:rPr>
                <w:rFonts w:eastAsia="Times New Roman"/>
                <w:lang w:eastAsia="ar-SA"/>
              </w:rPr>
            </w:pPr>
          </w:p>
        </w:tc>
        <w:tc>
          <w:tcPr>
            <w:tcW w:w="2160" w:type="dxa"/>
            <w:gridSpan w:val="3"/>
          </w:tcPr>
          <w:p w14:paraId="0E139064" w14:textId="77777777" w:rsidR="00B24FAA" w:rsidRPr="007F4C51" w:rsidRDefault="00B24FAA" w:rsidP="00B24FAA">
            <w:pPr>
              <w:suppressAutoHyphens/>
              <w:spacing w:after="0" w:line="240" w:lineRule="auto"/>
              <w:rPr>
                <w:rFonts w:eastAsia="Times New Roman"/>
                <w:lang w:eastAsia="ar-SA"/>
              </w:rPr>
            </w:pPr>
          </w:p>
        </w:tc>
        <w:tc>
          <w:tcPr>
            <w:tcW w:w="2430" w:type="dxa"/>
          </w:tcPr>
          <w:p w14:paraId="1F970773" w14:textId="77777777" w:rsidR="00B24FAA" w:rsidRPr="007F4C51" w:rsidRDefault="00B24FAA" w:rsidP="00B24FAA">
            <w:pPr>
              <w:suppressAutoHyphens/>
              <w:spacing w:after="0" w:line="240" w:lineRule="auto"/>
              <w:rPr>
                <w:rFonts w:eastAsia="Times New Roman"/>
                <w:lang w:eastAsia="ar-SA"/>
              </w:rPr>
            </w:pPr>
          </w:p>
        </w:tc>
        <w:tc>
          <w:tcPr>
            <w:tcW w:w="2250" w:type="dxa"/>
          </w:tcPr>
          <w:p w14:paraId="00058652" w14:textId="77777777" w:rsidR="00B24FAA" w:rsidRPr="007F4C51" w:rsidRDefault="00B24FAA" w:rsidP="00B24FAA">
            <w:pPr>
              <w:suppressAutoHyphens/>
              <w:spacing w:after="0" w:line="240" w:lineRule="auto"/>
              <w:rPr>
                <w:rFonts w:eastAsia="Times New Roman"/>
                <w:lang w:eastAsia="ar-SA"/>
              </w:rPr>
            </w:pPr>
          </w:p>
        </w:tc>
      </w:tr>
      <w:tr w:rsidR="00B24FAA" w:rsidRPr="007F4C51" w14:paraId="3CF4F58E" w14:textId="77777777" w:rsidTr="00FA7490">
        <w:tc>
          <w:tcPr>
            <w:tcW w:w="2808" w:type="dxa"/>
          </w:tcPr>
          <w:p w14:paraId="3B2B1F4F" w14:textId="77777777" w:rsidR="00B24FAA" w:rsidRPr="007F4C51" w:rsidRDefault="00B24FAA" w:rsidP="00B24FAA">
            <w:pPr>
              <w:suppressAutoHyphens/>
              <w:spacing w:after="0" w:line="240" w:lineRule="auto"/>
              <w:rPr>
                <w:rFonts w:eastAsia="Times New Roman"/>
                <w:lang w:eastAsia="ar-SA"/>
              </w:rPr>
            </w:pPr>
          </w:p>
        </w:tc>
        <w:tc>
          <w:tcPr>
            <w:tcW w:w="2160" w:type="dxa"/>
            <w:gridSpan w:val="3"/>
          </w:tcPr>
          <w:p w14:paraId="005CE575" w14:textId="77777777" w:rsidR="00B24FAA" w:rsidRPr="007F4C51" w:rsidRDefault="00B24FAA" w:rsidP="00B24FAA">
            <w:pPr>
              <w:suppressAutoHyphens/>
              <w:spacing w:after="0" w:line="240" w:lineRule="auto"/>
              <w:rPr>
                <w:rFonts w:eastAsia="Times New Roman"/>
                <w:lang w:eastAsia="ar-SA"/>
              </w:rPr>
            </w:pPr>
          </w:p>
        </w:tc>
        <w:tc>
          <w:tcPr>
            <w:tcW w:w="2430" w:type="dxa"/>
          </w:tcPr>
          <w:p w14:paraId="06DB5F1F" w14:textId="77777777" w:rsidR="00B24FAA" w:rsidRPr="007F4C51" w:rsidRDefault="00B24FAA" w:rsidP="00B24FAA">
            <w:pPr>
              <w:suppressAutoHyphens/>
              <w:spacing w:after="0" w:line="240" w:lineRule="auto"/>
              <w:rPr>
                <w:rFonts w:eastAsia="Times New Roman"/>
                <w:lang w:eastAsia="ar-SA"/>
              </w:rPr>
            </w:pPr>
          </w:p>
        </w:tc>
        <w:tc>
          <w:tcPr>
            <w:tcW w:w="2250" w:type="dxa"/>
          </w:tcPr>
          <w:p w14:paraId="28DCE2C9" w14:textId="77777777" w:rsidR="00B24FAA" w:rsidRPr="007F4C51" w:rsidRDefault="00B24FAA" w:rsidP="00B24FAA">
            <w:pPr>
              <w:suppressAutoHyphens/>
              <w:spacing w:after="0" w:line="240" w:lineRule="auto"/>
              <w:rPr>
                <w:rFonts w:eastAsia="Times New Roman"/>
                <w:lang w:eastAsia="ar-SA"/>
              </w:rPr>
            </w:pPr>
          </w:p>
        </w:tc>
      </w:tr>
      <w:tr w:rsidR="00B24FAA" w:rsidRPr="007F4C51" w14:paraId="03FC9B13" w14:textId="77777777" w:rsidTr="00B24FAA">
        <w:trPr>
          <w:cantSplit/>
          <w:trHeight w:val="20"/>
        </w:trPr>
        <w:tc>
          <w:tcPr>
            <w:tcW w:w="9648" w:type="dxa"/>
            <w:gridSpan w:val="6"/>
            <w:shd w:val="clear" w:color="auto" w:fill="E6E6E6"/>
          </w:tcPr>
          <w:p w14:paraId="1C7D0A30" w14:textId="77777777" w:rsidR="00B24FAA" w:rsidRPr="007F4C51" w:rsidRDefault="00B24FAA" w:rsidP="00B24FAA">
            <w:pPr>
              <w:suppressAutoHyphens/>
              <w:spacing w:after="0" w:line="240" w:lineRule="auto"/>
              <w:rPr>
                <w:rFonts w:eastAsia="Times New Roman"/>
                <w:b/>
                <w:lang w:eastAsia="ar-SA"/>
              </w:rPr>
            </w:pPr>
            <w:r w:rsidRPr="007F4C51">
              <w:rPr>
                <w:rFonts w:eastAsia="Times New Roman"/>
                <w:b/>
                <w:lang w:eastAsia="ar-SA"/>
              </w:rPr>
              <w:t>4. Mokymosi pas</w:t>
            </w:r>
            <w:r w:rsidR="00BC36DE">
              <w:rPr>
                <w:rFonts w:eastAsia="Times New Roman"/>
                <w:b/>
                <w:lang w:eastAsia="ar-SA"/>
              </w:rPr>
              <w:t>iekimų vertinimas</w:t>
            </w:r>
          </w:p>
        </w:tc>
      </w:tr>
      <w:tr w:rsidR="00B24FAA" w:rsidRPr="007F4C51" w14:paraId="5590F4B7" w14:textId="77777777" w:rsidTr="00B24FAA">
        <w:trPr>
          <w:cantSplit/>
          <w:trHeight w:val="20"/>
        </w:trPr>
        <w:tc>
          <w:tcPr>
            <w:tcW w:w="4183" w:type="dxa"/>
            <w:gridSpan w:val="3"/>
            <w:shd w:val="clear" w:color="auto" w:fill="E6E6E6"/>
          </w:tcPr>
          <w:p w14:paraId="0CD5CDE5" w14:textId="77777777" w:rsidR="00B24FAA" w:rsidRPr="007F4C51" w:rsidRDefault="00B24FAA" w:rsidP="00B24FAA">
            <w:pPr>
              <w:suppressAutoHyphens/>
              <w:spacing w:after="0" w:line="240" w:lineRule="auto"/>
              <w:rPr>
                <w:rFonts w:eastAsia="Times New Roman"/>
                <w:lang w:eastAsia="ar-SA"/>
              </w:rPr>
            </w:pPr>
            <w:r w:rsidRPr="007F4C51">
              <w:rPr>
                <w:rFonts w:eastAsia="Times New Roman"/>
                <w:lang w:eastAsia="ar-SA"/>
              </w:rPr>
              <w:t>4.1. Programos dalyvių pasiekimų vertinimas</w:t>
            </w:r>
          </w:p>
        </w:tc>
        <w:tc>
          <w:tcPr>
            <w:tcW w:w="5465" w:type="dxa"/>
            <w:gridSpan w:val="3"/>
          </w:tcPr>
          <w:p w14:paraId="01488131" w14:textId="77777777" w:rsidR="00B24FAA" w:rsidRPr="007F4C51" w:rsidRDefault="00B24FAA" w:rsidP="00B24FAA">
            <w:pPr>
              <w:suppressAutoHyphens/>
              <w:spacing w:after="0" w:line="240" w:lineRule="auto"/>
              <w:rPr>
                <w:rFonts w:eastAsia="Times New Roman"/>
                <w:i/>
                <w:lang w:eastAsia="ar-SA"/>
              </w:rPr>
            </w:pPr>
            <w:r w:rsidRPr="007F4C51">
              <w:rPr>
                <w:rFonts w:eastAsia="Times New Roman"/>
                <w:i/>
                <w:lang w:eastAsia="ar-SA"/>
              </w:rPr>
              <w:t>(Aprašoma, kokiais vertinimo būdais ir kaip dažnai bus vertinami programos dalyviai)</w:t>
            </w:r>
          </w:p>
        </w:tc>
      </w:tr>
      <w:tr w:rsidR="00B24FAA" w:rsidRPr="007F4C51" w14:paraId="23320ADC" w14:textId="77777777" w:rsidTr="00B24FAA">
        <w:trPr>
          <w:cantSplit/>
          <w:trHeight w:val="20"/>
        </w:trPr>
        <w:tc>
          <w:tcPr>
            <w:tcW w:w="4183" w:type="dxa"/>
            <w:gridSpan w:val="3"/>
            <w:shd w:val="clear" w:color="auto" w:fill="E6E6E6"/>
          </w:tcPr>
          <w:p w14:paraId="3508E800" w14:textId="77777777" w:rsidR="00B24FAA" w:rsidRPr="00343C36" w:rsidRDefault="00B24FAA" w:rsidP="00B24FAA">
            <w:pPr>
              <w:suppressAutoHyphens/>
              <w:spacing w:after="0" w:line="240" w:lineRule="auto"/>
              <w:rPr>
                <w:rFonts w:eastAsia="Times New Roman"/>
                <w:lang w:eastAsia="ar-SA"/>
              </w:rPr>
            </w:pPr>
            <w:r w:rsidRPr="00343C36">
              <w:rPr>
                <w:rFonts w:eastAsia="Times New Roman"/>
                <w:lang w:eastAsia="ar-SA"/>
              </w:rPr>
              <w:t xml:space="preserve">4.2. Dalyvių </w:t>
            </w:r>
            <w:r w:rsidR="00BC36DE" w:rsidRPr="00343C36">
              <w:rPr>
                <w:rFonts w:eastAsia="Times New Roman"/>
                <w:lang w:eastAsia="ar-SA"/>
              </w:rPr>
              <w:t>įgytos kompetencijos</w:t>
            </w:r>
          </w:p>
        </w:tc>
        <w:tc>
          <w:tcPr>
            <w:tcW w:w="5465" w:type="dxa"/>
            <w:gridSpan w:val="3"/>
          </w:tcPr>
          <w:p w14:paraId="31B90CEF" w14:textId="66F9D8E6" w:rsidR="00B24FAA" w:rsidRPr="00343C36" w:rsidRDefault="00BC36DE" w:rsidP="00B24FAA">
            <w:pPr>
              <w:suppressAutoHyphens/>
              <w:spacing w:after="0" w:line="240" w:lineRule="auto"/>
              <w:rPr>
                <w:rFonts w:eastAsia="Times New Roman"/>
                <w:i/>
                <w:lang w:eastAsia="ar-SA"/>
              </w:rPr>
            </w:pPr>
            <w:r w:rsidRPr="00343C36">
              <w:rPr>
                <w:rFonts w:eastAsia="Times New Roman"/>
                <w:i/>
                <w:lang w:eastAsia="ar-SA"/>
              </w:rPr>
              <w:t>(</w:t>
            </w:r>
            <w:r w:rsidRPr="00AB5964">
              <w:rPr>
                <w:rFonts w:eastAsia="Times New Roman"/>
                <w:i/>
                <w:lang w:eastAsia="ar-SA"/>
              </w:rPr>
              <w:t xml:space="preserve">Nurodoma, kokios </w:t>
            </w:r>
            <w:r w:rsidR="008612AD" w:rsidRPr="00AB5964">
              <w:rPr>
                <w:rFonts w:eastAsia="Times New Roman"/>
                <w:i/>
                <w:lang w:eastAsia="ar-SA"/>
              </w:rPr>
              <w:t xml:space="preserve">kompetencijos </w:t>
            </w:r>
            <w:r w:rsidRPr="00AB5964">
              <w:rPr>
                <w:rFonts w:eastAsia="Times New Roman"/>
                <w:i/>
                <w:lang w:eastAsia="ar-SA"/>
              </w:rPr>
              <w:t>bus įgytos</w:t>
            </w:r>
            <w:r w:rsidR="004F46E6" w:rsidRPr="00AB5964">
              <w:rPr>
                <w:rFonts w:eastAsia="Times New Roman"/>
                <w:i/>
                <w:lang w:eastAsia="ar-SA"/>
              </w:rPr>
              <w:t>)</w:t>
            </w:r>
          </w:p>
        </w:tc>
      </w:tr>
      <w:tr w:rsidR="00B24FAA" w:rsidRPr="007F4C51" w14:paraId="4A2BB846" w14:textId="77777777" w:rsidTr="00B24FAA">
        <w:trPr>
          <w:cantSplit/>
          <w:trHeight w:val="20"/>
        </w:trPr>
        <w:tc>
          <w:tcPr>
            <w:tcW w:w="4183" w:type="dxa"/>
            <w:gridSpan w:val="3"/>
            <w:shd w:val="clear" w:color="auto" w:fill="E6E6E6"/>
          </w:tcPr>
          <w:p w14:paraId="51D77230" w14:textId="77777777" w:rsidR="00B24FAA" w:rsidRPr="007F4C51" w:rsidRDefault="00447854" w:rsidP="00B24FAA">
            <w:pPr>
              <w:suppressAutoHyphens/>
              <w:spacing w:after="0" w:line="240" w:lineRule="auto"/>
              <w:rPr>
                <w:rFonts w:eastAsia="Times New Roman"/>
                <w:b/>
                <w:lang w:eastAsia="ar-SA"/>
              </w:rPr>
            </w:pPr>
            <w:r w:rsidRPr="007F4C51">
              <w:rPr>
                <w:rFonts w:eastAsia="Times New Roman"/>
                <w:b/>
                <w:lang w:eastAsia="ar-SA"/>
              </w:rPr>
              <w:t>5</w:t>
            </w:r>
            <w:r w:rsidR="00B24FAA" w:rsidRPr="007F4C51">
              <w:rPr>
                <w:rFonts w:eastAsia="Times New Roman"/>
                <w:b/>
                <w:lang w:eastAsia="ar-SA"/>
              </w:rPr>
              <w:t>. Laukiami rezultatai ir galimas programos tęstinumas</w:t>
            </w:r>
          </w:p>
        </w:tc>
        <w:tc>
          <w:tcPr>
            <w:tcW w:w="5465" w:type="dxa"/>
            <w:gridSpan w:val="3"/>
          </w:tcPr>
          <w:p w14:paraId="5144743A" w14:textId="7C128FDB" w:rsidR="00B24FAA" w:rsidRPr="007F4C51" w:rsidRDefault="00B24FAA" w:rsidP="00B24FAA">
            <w:pPr>
              <w:suppressAutoHyphens/>
              <w:spacing w:after="0" w:line="240" w:lineRule="auto"/>
              <w:rPr>
                <w:rFonts w:eastAsia="Times New Roman"/>
                <w:i/>
                <w:lang w:eastAsia="ar-SA"/>
              </w:rPr>
            </w:pPr>
            <w:r w:rsidRPr="00AB5964">
              <w:rPr>
                <w:rFonts w:eastAsia="Times New Roman"/>
                <w:i/>
                <w:lang w:eastAsia="ar-SA"/>
              </w:rPr>
              <w:t xml:space="preserve">(Apibūdinama </w:t>
            </w:r>
            <w:r w:rsidR="008612AD" w:rsidRPr="00AB5964">
              <w:rPr>
                <w:rFonts w:eastAsia="Times New Roman"/>
                <w:i/>
                <w:lang w:eastAsia="ar-SA"/>
              </w:rPr>
              <w:t>programa</w:t>
            </w:r>
            <w:r w:rsidRPr="00AB5964">
              <w:rPr>
                <w:rFonts w:eastAsia="Times New Roman"/>
                <w:i/>
                <w:lang w:eastAsia="ar-SA"/>
              </w:rPr>
              <w:t xml:space="preserve"> siekiama nauda ir jo</w:t>
            </w:r>
            <w:r w:rsidR="008612AD" w:rsidRPr="00AB5964">
              <w:rPr>
                <w:rFonts w:eastAsia="Times New Roman"/>
                <w:i/>
                <w:lang w:eastAsia="ar-SA"/>
              </w:rPr>
              <w:t>s</w:t>
            </w:r>
            <w:r w:rsidRPr="007F4C51">
              <w:rPr>
                <w:rFonts w:eastAsia="Times New Roman"/>
                <w:i/>
                <w:lang w:eastAsia="ar-SA"/>
              </w:rPr>
              <w:t xml:space="preserve"> tęstinumo galimybės)</w:t>
            </w:r>
          </w:p>
        </w:tc>
      </w:tr>
    </w:tbl>
    <w:p w14:paraId="0A494227" w14:textId="77777777" w:rsidR="00B24FAA" w:rsidRPr="007F4C51" w:rsidRDefault="00B24FAA" w:rsidP="00B24FAA">
      <w:pPr>
        <w:suppressAutoHyphens/>
        <w:spacing w:after="0" w:line="240" w:lineRule="auto"/>
        <w:rPr>
          <w:rFonts w:eastAsia="Times New Roman"/>
          <w:b/>
          <w:lang w:eastAsia="ar-SA"/>
        </w:rPr>
      </w:pPr>
    </w:p>
    <w:p w14:paraId="377B9B26" w14:textId="77777777" w:rsidR="00B24FAA" w:rsidRPr="007F4C51" w:rsidRDefault="00B24FAA" w:rsidP="00FA7490">
      <w:pPr>
        <w:suppressAutoHyphens/>
        <w:spacing w:after="0" w:line="240" w:lineRule="auto"/>
        <w:jc w:val="center"/>
        <w:rPr>
          <w:rFonts w:eastAsia="Times New Roman"/>
          <w:b/>
          <w:lang w:eastAsia="ar-SA"/>
        </w:rPr>
      </w:pPr>
      <w:r w:rsidRPr="007F4C51">
        <w:rPr>
          <w:rFonts w:eastAsia="Times New Roman"/>
          <w:b/>
          <w:lang w:eastAsia="ar-SA"/>
        </w:rPr>
        <w:t>IV. PROGRAMOS FINANSAVIMAS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9"/>
        <w:gridCol w:w="1550"/>
        <w:gridCol w:w="2479"/>
      </w:tblGrid>
      <w:tr w:rsidR="00B24FAA" w:rsidRPr="007F4C51" w14:paraId="0C63404F" w14:textId="77777777" w:rsidTr="00A81EE2">
        <w:tc>
          <w:tcPr>
            <w:tcW w:w="5619" w:type="dxa"/>
            <w:shd w:val="clear" w:color="auto" w:fill="E6E6E6"/>
          </w:tcPr>
          <w:p w14:paraId="1BFBD780" w14:textId="77777777" w:rsidR="00B24FAA" w:rsidRPr="007F4C51" w:rsidRDefault="00B24FAA" w:rsidP="00B24FAA">
            <w:pPr>
              <w:suppressAutoHyphens/>
              <w:spacing w:after="0" w:line="240" w:lineRule="auto"/>
              <w:rPr>
                <w:rFonts w:eastAsia="Times New Roman"/>
                <w:b/>
                <w:lang w:eastAsia="ar-SA"/>
              </w:rPr>
            </w:pPr>
            <w:r w:rsidRPr="007F4C51">
              <w:rPr>
                <w:rFonts w:eastAsia="Times New Roman"/>
                <w:b/>
                <w:lang w:eastAsia="ar-SA"/>
              </w:rPr>
              <w:t>Programos išlaidos</w:t>
            </w:r>
          </w:p>
        </w:tc>
        <w:tc>
          <w:tcPr>
            <w:tcW w:w="1550" w:type="dxa"/>
            <w:shd w:val="clear" w:color="auto" w:fill="E6E6E6"/>
            <w:vAlign w:val="center"/>
          </w:tcPr>
          <w:p w14:paraId="2787030C" w14:textId="77777777" w:rsidR="00B24FAA" w:rsidRPr="007F4C51" w:rsidRDefault="00B24FAA" w:rsidP="00B24FAA">
            <w:pPr>
              <w:suppressAutoHyphens/>
              <w:spacing w:after="0" w:line="240" w:lineRule="auto"/>
              <w:rPr>
                <w:rFonts w:eastAsia="Times New Roman"/>
                <w:b/>
                <w:lang w:eastAsia="ar-SA"/>
              </w:rPr>
            </w:pPr>
          </w:p>
        </w:tc>
        <w:tc>
          <w:tcPr>
            <w:tcW w:w="2479" w:type="dxa"/>
            <w:shd w:val="clear" w:color="auto" w:fill="E6E6E6"/>
            <w:vAlign w:val="center"/>
          </w:tcPr>
          <w:p w14:paraId="018CAA05" w14:textId="77777777" w:rsidR="00B24FAA" w:rsidRPr="007F4C51" w:rsidRDefault="00B24FAA" w:rsidP="00B24FAA">
            <w:pPr>
              <w:suppressAutoHyphens/>
              <w:spacing w:after="0" w:line="240" w:lineRule="auto"/>
              <w:rPr>
                <w:rFonts w:eastAsia="Times New Roman"/>
                <w:b/>
                <w:lang w:eastAsia="ar-SA"/>
              </w:rPr>
            </w:pPr>
          </w:p>
        </w:tc>
      </w:tr>
      <w:tr w:rsidR="00B24FAA" w:rsidRPr="007F4C51" w14:paraId="6C36B773" w14:textId="77777777" w:rsidTr="00A81EE2">
        <w:tc>
          <w:tcPr>
            <w:tcW w:w="5619" w:type="dxa"/>
            <w:shd w:val="clear" w:color="auto" w:fill="E6E6E6"/>
          </w:tcPr>
          <w:p w14:paraId="56A6DCE8" w14:textId="77777777" w:rsidR="00B24FAA" w:rsidRPr="007F4C51" w:rsidRDefault="00B24FAA" w:rsidP="00B24FAA">
            <w:pPr>
              <w:suppressAutoHyphens/>
              <w:spacing w:after="0" w:line="240" w:lineRule="auto"/>
              <w:rPr>
                <w:rFonts w:eastAsia="Times New Roman"/>
                <w:lang w:eastAsia="ar-SA"/>
              </w:rPr>
            </w:pPr>
            <w:r w:rsidRPr="007F4C51">
              <w:rPr>
                <w:rFonts w:eastAsia="Times New Roman"/>
                <w:b/>
                <w:lang w:eastAsia="ar-SA"/>
              </w:rPr>
              <w:t xml:space="preserve">Išlaidų pavadinimas </w:t>
            </w:r>
            <w:r w:rsidRPr="007F4C51">
              <w:rPr>
                <w:rFonts w:eastAsia="Times New Roman"/>
                <w:iCs/>
                <w:lang w:eastAsia="ar-SA"/>
              </w:rPr>
              <w:t>(</w:t>
            </w:r>
            <w:r w:rsidRPr="007F4C51">
              <w:rPr>
                <w:rFonts w:eastAsia="Times New Roman"/>
                <w:b/>
                <w:lang w:eastAsia="ar-SA"/>
              </w:rPr>
              <w:t>detalizuokite</w:t>
            </w:r>
            <w:r w:rsidRPr="007F4C51">
              <w:rPr>
                <w:rFonts w:eastAsia="Times New Roman"/>
                <w:iCs/>
                <w:lang w:eastAsia="ar-SA"/>
              </w:rPr>
              <w:t>)</w:t>
            </w:r>
          </w:p>
        </w:tc>
        <w:tc>
          <w:tcPr>
            <w:tcW w:w="1550" w:type="dxa"/>
            <w:shd w:val="clear" w:color="auto" w:fill="E6E6E6"/>
            <w:vAlign w:val="center"/>
          </w:tcPr>
          <w:p w14:paraId="5A759D30" w14:textId="77777777" w:rsidR="00B24FAA" w:rsidRPr="007F4C51" w:rsidRDefault="00B24FAA" w:rsidP="00B24FAA">
            <w:pPr>
              <w:suppressAutoHyphens/>
              <w:spacing w:after="0" w:line="240" w:lineRule="auto"/>
              <w:rPr>
                <w:rFonts w:eastAsia="Times New Roman"/>
                <w:b/>
                <w:lang w:eastAsia="ar-SA"/>
              </w:rPr>
            </w:pPr>
            <w:r w:rsidRPr="007F4C51">
              <w:rPr>
                <w:rFonts w:eastAsia="Times New Roman"/>
                <w:b/>
                <w:lang w:eastAsia="ar-SA"/>
              </w:rPr>
              <w:t>Lėšos, prašomos iš Savivaldybės</w:t>
            </w:r>
          </w:p>
        </w:tc>
        <w:tc>
          <w:tcPr>
            <w:tcW w:w="2479" w:type="dxa"/>
            <w:shd w:val="clear" w:color="auto" w:fill="E6E6E6"/>
            <w:vAlign w:val="center"/>
          </w:tcPr>
          <w:p w14:paraId="6D1C27FB" w14:textId="77777777" w:rsidR="00B24FAA" w:rsidRPr="007F4C51" w:rsidRDefault="00B24FAA" w:rsidP="00B24FAA">
            <w:pPr>
              <w:suppressAutoHyphens/>
              <w:spacing w:after="0" w:line="240" w:lineRule="auto"/>
              <w:rPr>
                <w:rFonts w:eastAsia="Times New Roman"/>
                <w:b/>
                <w:lang w:eastAsia="ar-SA"/>
              </w:rPr>
            </w:pPr>
            <w:r w:rsidRPr="007F4C51">
              <w:rPr>
                <w:rFonts w:eastAsia="Times New Roman"/>
                <w:b/>
                <w:lang w:eastAsia="ar-SA"/>
              </w:rPr>
              <w:t>Kitos lėšos ir finansavimo šaltiniai</w:t>
            </w:r>
          </w:p>
        </w:tc>
      </w:tr>
      <w:tr w:rsidR="00B24FAA" w:rsidRPr="007F4C51" w14:paraId="2122553A" w14:textId="77777777" w:rsidTr="00A81EE2">
        <w:tc>
          <w:tcPr>
            <w:tcW w:w="5619" w:type="dxa"/>
            <w:shd w:val="clear" w:color="auto" w:fill="E6E6E6"/>
            <w:vAlign w:val="center"/>
          </w:tcPr>
          <w:p w14:paraId="0A28ACF1" w14:textId="77777777" w:rsidR="00B24FAA" w:rsidRPr="007F4C51" w:rsidRDefault="00B24FAA" w:rsidP="00B24FAA">
            <w:pPr>
              <w:suppressAutoHyphens/>
              <w:spacing w:after="0" w:line="240" w:lineRule="auto"/>
              <w:rPr>
                <w:rFonts w:eastAsia="Times New Roman"/>
                <w:lang w:eastAsia="ar-SA"/>
              </w:rPr>
            </w:pPr>
            <w:r w:rsidRPr="007F4C51">
              <w:rPr>
                <w:rFonts w:eastAsia="Times New Roman"/>
                <w:lang w:eastAsia="ar-SA"/>
              </w:rPr>
              <w:t>1.</w:t>
            </w:r>
          </w:p>
        </w:tc>
        <w:tc>
          <w:tcPr>
            <w:tcW w:w="1550" w:type="dxa"/>
            <w:shd w:val="clear" w:color="auto" w:fill="E6E6E6"/>
            <w:vAlign w:val="center"/>
          </w:tcPr>
          <w:p w14:paraId="557F5E42" w14:textId="77777777" w:rsidR="00B24FAA" w:rsidRPr="007F4C51" w:rsidRDefault="00B24FAA" w:rsidP="00B24FAA">
            <w:pPr>
              <w:suppressAutoHyphens/>
              <w:spacing w:after="0" w:line="240" w:lineRule="auto"/>
              <w:rPr>
                <w:rFonts w:eastAsia="Times New Roman"/>
                <w:lang w:eastAsia="ar-SA"/>
              </w:rPr>
            </w:pPr>
          </w:p>
        </w:tc>
        <w:tc>
          <w:tcPr>
            <w:tcW w:w="2479" w:type="dxa"/>
            <w:shd w:val="clear" w:color="auto" w:fill="E6E6E6"/>
            <w:vAlign w:val="center"/>
          </w:tcPr>
          <w:p w14:paraId="124FF979" w14:textId="77777777" w:rsidR="00B24FAA" w:rsidRPr="007F4C51" w:rsidRDefault="00B24FAA" w:rsidP="00B24FAA">
            <w:pPr>
              <w:suppressAutoHyphens/>
              <w:spacing w:after="0" w:line="240" w:lineRule="auto"/>
              <w:rPr>
                <w:rFonts w:eastAsia="Times New Roman"/>
                <w:lang w:eastAsia="ar-SA"/>
              </w:rPr>
            </w:pPr>
          </w:p>
        </w:tc>
      </w:tr>
      <w:tr w:rsidR="00B24FAA" w:rsidRPr="007F4C51" w14:paraId="211EE175" w14:textId="77777777" w:rsidTr="00A81EE2">
        <w:tc>
          <w:tcPr>
            <w:tcW w:w="5619" w:type="dxa"/>
            <w:shd w:val="clear" w:color="auto" w:fill="FFFFFF"/>
          </w:tcPr>
          <w:p w14:paraId="3D2C4360" w14:textId="77777777" w:rsidR="00B24FAA" w:rsidRPr="007F4C51" w:rsidRDefault="00B24FAA" w:rsidP="00B24FAA">
            <w:pPr>
              <w:suppressAutoHyphens/>
              <w:spacing w:after="0" w:line="240" w:lineRule="auto"/>
              <w:rPr>
                <w:rFonts w:eastAsia="Times New Roman"/>
                <w:lang w:eastAsia="ar-SA"/>
              </w:rPr>
            </w:pPr>
            <w:r w:rsidRPr="007F4C51">
              <w:rPr>
                <w:rFonts w:eastAsia="Times New Roman"/>
                <w:lang w:eastAsia="ar-SA"/>
              </w:rPr>
              <w:t>2.</w:t>
            </w:r>
          </w:p>
        </w:tc>
        <w:tc>
          <w:tcPr>
            <w:tcW w:w="1550" w:type="dxa"/>
            <w:shd w:val="clear" w:color="auto" w:fill="FFFFFF"/>
          </w:tcPr>
          <w:p w14:paraId="66218148" w14:textId="77777777" w:rsidR="00B24FAA" w:rsidRPr="007F4C51" w:rsidRDefault="00B24FAA" w:rsidP="00B24FAA">
            <w:pPr>
              <w:suppressAutoHyphens/>
              <w:spacing w:after="0" w:line="240" w:lineRule="auto"/>
              <w:rPr>
                <w:rFonts w:eastAsia="Times New Roman"/>
                <w:lang w:eastAsia="ar-SA"/>
              </w:rPr>
            </w:pPr>
          </w:p>
        </w:tc>
        <w:tc>
          <w:tcPr>
            <w:tcW w:w="2479" w:type="dxa"/>
            <w:shd w:val="clear" w:color="auto" w:fill="FFFFFF"/>
          </w:tcPr>
          <w:p w14:paraId="2E6984F8" w14:textId="77777777" w:rsidR="00B24FAA" w:rsidRPr="007F4C51" w:rsidRDefault="00B24FAA" w:rsidP="00B24FAA">
            <w:pPr>
              <w:suppressAutoHyphens/>
              <w:spacing w:after="0" w:line="240" w:lineRule="auto"/>
              <w:rPr>
                <w:rFonts w:eastAsia="Times New Roman"/>
                <w:lang w:eastAsia="ar-SA"/>
              </w:rPr>
            </w:pPr>
          </w:p>
        </w:tc>
      </w:tr>
      <w:tr w:rsidR="00B24FAA" w:rsidRPr="007F4C51" w14:paraId="39417F1F" w14:textId="77777777" w:rsidTr="00A81EE2">
        <w:tc>
          <w:tcPr>
            <w:tcW w:w="5619" w:type="dxa"/>
            <w:shd w:val="clear" w:color="auto" w:fill="FFFFFF"/>
          </w:tcPr>
          <w:p w14:paraId="38BC044B" w14:textId="77777777" w:rsidR="00B24FAA" w:rsidRPr="007F4C51" w:rsidRDefault="00B24FAA" w:rsidP="00B24FAA">
            <w:pPr>
              <w:suppressAutoHyphens/>
              <w:spacing w:after="0" w:line="240" w:lineRule="auto"/>
              <w:rPr>
                <w:rFonts w:eastAsia="Times New Roman"/>
                <w:b/>
                <w:lang w:eastAsia="ar-SA"/>
              </w:rPr>
            </w:pPr>
            <w:r w:rsidRPr="007F4C51">
              <w:rPr>
                <w:rFonts w:eastAsia="Times New Roman"/>
                <w:b/>
                <w:lang w:eastAsia="ar-SA"/>
              </w:rPr>
              <w:t>Iš viso</w:t>
            </w:r>
          </w:p>
        </w:tc>
        <w:tc>
          <w:tcPr>
            <w:tcW w:w="1550" w:type="dxa"/>
            <w:shd w:val="clear" w:color="auto" w:fill="FFFFFF"/>
            <w:vAlign w:val="center"/>
          </w:tcPr>
          <w:p w14:paraId="1FFD9354" w14:textId="77777777" w:rsidR="00B24FAA" w:rsidRPr="007F4C51" w:rsidRDefault="00B24FAA" w:rsidP="00B24FAA">
            <w:pPr>
              <w:suppressAutoHyphens/>
              <w:spacing w:after="0" w:line="240" w:lineRule="auto"/>
              <w:rPr>
                <w:rFonts w:eastAsia="Times New Roman"/>
                <w:b/>
                <w:lang w:eastAsia="ar-SA"/>
              </w:rPr>
            </w:pPr>
          </w:p>
        </w:tc>
        <w:tc>
          <w:tcPr>
            <w:tcW w:w="2479" w:type="dxa"/>
            <w:shd w:val="clear" w:color="auto" w:fill="FFFFFF"/>
          </w:tcPr>
          <w:p w14:paraId="5E09CE70" w14:textId="77777777" w:rsidR="00B24FAA" w:rsidRPr="007F4C51" w:rsidRDefault="00B24FAA" w:rsidP="00B24FAA">
            <w:pPr>
              <w:suppressAutoHyphens/>
              <w:spacing w:after="0" w:line="240" w:lineRule="auto"/>
              <w:rPr>
                <w:rFonts w:eastAsia="Times New Roman"/>
                <w:lang w:eastAsia="ar-SA"/>
              </w:rPr>
            </w:pPr>
          </w:p>
        </w:tc>
      </w:tr>
    </w:tbl>
    <w:p w14:paraId="20B69956" w14:textId="77777777" w:rsidR="00B24FAA" w:rsidRPr="007F4C51" w:rsidRDefault="00B24FAA" w:rsidP="00B24FAA">
      <w:pPr>
        <w:suppressAutoHyphens/>
        <w:spacing w:after="0" w:line="240" w:lineRule="auto"/>
        <w:rPr>
          <w:rFonts w:eastAsia="Times New Roman"/>
          <w:lang w:eastAsia="ar-SA"/>
        </w:rPr>
      </w:pPr>
    </w:p>
    <w:p w14:paraId="18254040" w14:textId="77777777" w:rsidR="00FA7490" w:rsidRPr="007F4C51" w:rsidRDefault="00FA7490" w:rsidP="00FA7490">
      <w:pPr>
        <w:suppressAutoHyphens/>
        <w:spacing w:after="0" w:line="240" w:lineRule="auto"/>
        <w:jc w:val="center"/>
        <w:rPr>
          <w:rFonts w:eastAsia="Times New Roman"/>
          <w:b/>
          <w:lang w:eastAsia="ar-SA"/>
        </w:rPr>
      </w:pPr>
      <w:r w:rsidRPr="007F4C51">
        <w:rPr>
          <w:rFonts w:eastAsia="Times New Roman"/>
          <w:b/>
          <w:lang w:eastAsia="ar-SA"/>
        </w:rPr>
        <w:t>V. KITA BŪTINA INFORMACIJA</w:t>
      </w:r>
      <w:r w:rsidR="008A1542" w:rsidRPr="007F4C51">
        <w:rPr>
          <w:rFonts w:eastAsia="Times New Roman"/>
          <w:b/>
          <w:lang w:eastAsia="ar-SA"/>
        </w:rPr>
        <w:t xml:space="preserve">  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B24FAA" w:rsidRPr="007F4C51" w14:paraId="79F00E62" w14:textId="77777777" w:rsidTr="00B24FAA">
        <w:tc>
          <w:tcPr>
            <w:tcW w:w="9606" w:type="dxa"/>
            <w:shd w:val="clear" w:color="auto" w:fill="E6E6E6"/>
            <w:vAlign w:val="center"/>
          </w:tcPr>
          <w:p w14:paraId="681EA014" w14:textId="77777777" w:rsidR="00B24FAA" w:rsidRPr="007F4C51" w:rsidRDefault="00B24FAA" w:rsidP="00B24FAA">
            <w:pPr>
              <w:suppressAutoHyphens/>
              <w:spacing w:after="0" w:line="240" w:lineRule="auto"/>
              <w:rPr>
                <w:rFonts w:eastAsia="Times New Roman"/>
                <w:lang w:eastAsia="ar-SA"/>
              </w:rPr>
            </w:pPr>
            <w:r w:rsidRPr="007F4C51">
              <w:rPr>
                <w:rFonts w:eastAsia="Times New Roman"/>
                <w:lang w:eastAsia="ar-SA"/>
              </w:rPr>
              <w:t xml:space="preserve">1. Programos teikėjo įstatų </w:t>
            </w:r>
            <w:r w:rsidRPr="007F4C51">
              <w:rPr>
                <w:rFonts w:eastAsia="Times New Roman"/>
                <w:iCs/>
                <w:lang w:eastAsia="ar-SA"/>
              </w:rPr>
              <w:t>(</w:t>
            </w:r>
            <w:r w:rsidRPr="007F4C51">
              <w:rPr>
                <w:rFonts w:eastAsia="Times New Roman"/>
                <w:lang w:eastAsia="ar-SA"/>
              </w:rPr>
              <w:t>nuostatų</w:t>
            </w:r>
            <w:r w:rsidRPr="007F4C51">
              <w:rPr>
                <w:rFonts w:eastAsia="Times New Roman"/>
                <w:iCs/>
                <w:lang w:eastAsia="ar-SA"/>
              </w:rPr>
              <w:t>) kopija.</w:t>
            </w:r>
          </w:p>
        </w:tc>
      </w:tr>
      <w:tr w:rsidR="00B24FAA" w:rsidRPr="007F4C51" w14:paraId="766A8B2B" w14:textId="77777777" w:rsidTr="00B24FAA">
        <w:tc>
          <w:tcPr>
            <w:tcW w:w="9606" w:type="dxa"/>
            <w:shd w:val="clear" w:color="auto" w:fill="FFFFFF"/>
          </w:tcPr>
          <w:p w14:paraId="0964ADC1" w14:textId="77777777" w:rsidR="00B24FAA" w:rsidRPr="007F4C51" w:rsidRDefault="00B24FAA" w:rsidP="00B24FAA">
            <w:pPr>
              <w:suppressAutoHyphens/>
              <w:spacing w:after="0" w:line="240" w:lineRule="auto"/>
              <w:rPr>
                <w:rFonts w:eastAsia="Times New Roman"/>
                <w:lang w:eastAsia="ar-SA"/>
              </w:rPr>
            </w:pPr>
            <w:r w:rsidRPr="007F4C51">
              <w:rPr>
                <w:rFonts w:eastAsia="Times New Roman"/>
                <w:lang w:eastAsia="ar-SA"/>
              </w:rPr>
              <w:t xml:space="preserve">2. Programos vadovo gyvenimo aprašymas </w:t>
            </w:r>
            <w:r w:rsidRPr="007F4C51">
              <w:rPr>
                <w:rFonts w:eastAsia="Times New Roman"/>
                <w:iCs/>
                <w:lang w:eastAsia="ar-SA"/>
              </w:rPr>
              <w:t>(</w:t>
            </w:r>
            <w:r w:rsidRPr="007F4C51">
              <w:rPr>
                <w:rFonts w:eastAsia="Times New Roman"/>
                <w:lang w:eastAsia="ar-SA"/>
              </w:rPr>
              <w:t>CV</w:t>
            </w:r>
            <w:r w:rsidRPr="007F4C51">
              <w:rPr>
                <w:rFonts w:eastAsia="Times New Roman"/>
                <w:iCs/>
                <w:lang w:eastAsia="ar-SA"/>
              </w:rPr>
              <w:t>)</w:t>
            </w:r>
          </w:p>
        </w:tc>
      </w:tr>
      <w:tr w:rsidR="00B24FAA" w:rsidRPr="007F4C51" w14:paraId="2A544B78" w14:textId="77777777" w:rsidTr="00B24FAA">
        <w:tc>
          <w:tcPr>
            <w:tcW w:w="9606" w:type="dxa"/>
            <w:shd w:val="clear" w:color="auto" w:fill="FFFFFF"/>
          </w:tcPr>
          <w:p w14:paraId="7069EA74" w14:textId="77777777" w:rsidR="00B24FAA" w:rsidRPr="007F4C51" w:rsidRDefault="00B24FAA" w:rsidP="00B24FAA">
            <w:pPr>
              <w:suppressAutoHyphens/>
              <w:spacing w:after="0" w:line="240" w:lineRule="auto"/>
              <w:rPr>
                <w:rFonts w:eastAsia="Times New Roman"/>
                <w:lang w:eastAsia="ar-SA"/>
              </w:rPr>
            </w:pPr>
            <w:r w:rsidRPr="007F4C51">
              <w:rPr>
                <w:rFonts w:eastAsia="Times New Roman"/>
                <w:lang w:eastAsia="ar-SA"/>
              </w:rPr>
              <w:t>3. Kitus finansavimo šaltinius patvirtinančių dokumentų kopijos.</w:t>
            </w:r>
          </w:p>
        </w:tc>
      </w:tr>
    </w:tbl>
    <w:p w14:paraId="7EE000A6" w14:textId="77777777" w:rsidR="00B24FAA" w:rsidRPr="007F4C51" w:rsidRDefault="00B24FAA" w:rsidP="00B24FAA">
      <w:pPr>
        <w:suppressAutoHyphens/>
        <w:spacing w:after="0" w:line="240" w:lineRule="auto"/>
        <w:rPr>
          <w:rFonts w:eastAsia="Times New Roman"/>
          <w:lang w:eastAsia="ar-SA"/>
        </w:rPr>
      </w:pPr>
    </w:p>
    <w:p w14:paraId="7285DA23" w14:textId="77777777" w:rsidR="00B24FAA" w:rsidRPr="007F4C51" w:rsidRDefault="00B24FAA" w:rsidP="00B24FAA">
      <w:pPr>
        <w:suppressAutoHyphens/>
        <w:spacing w:after="0" w:line="240" w:lineRule="auto"/>
        <w:rPr>
          <w:rFonts w:eastAsia="Times New Roman"/>
          <w:lang w:eastAsia="ar-SA"/>
        </w:rPr>
      </w:pPr>
      <w:r w:rsidRPr="007F4C51">
        <w:rPr>
          <w:rFonts w:eastAsia="Times New Roman"/>
          <w:lang w:eastAsia="ar-SA"/>
        </w:rPr>
        <w:t>_____________________________________________________</w:t>
      </w:r>
    </w:p>
    <w:p w14:paraId="140E580B" w14:textId="6B9C5924" w:rsidR="00B24FAA" w:rsidRPr="007F4C51" w:rsidRDefault="008612AD" w:rsidP="00B24FAA">
      <w:pPr>
        <w:suppressAutoHyphens/>
        <w:spacing w:after="0" w:line="240" w:lineRule="auto"/>
        <w:rPr>
          <w:rFonts w:eastAsia="Times New Roman"/>
          <w:sz w:val="20"/>
          <w:szCs w:val="20"/>
          <w:lang w:eastAsia="ar-SA"/>
        </w:rPr>
      </w:pP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5220D40" wp14:editId="728B788B">
                <wp:simplePos x="0" y="0"/>
                <wp:positionH relativeFrom="column">
                  <wp:posOffset>1943100</wp:posOffset>
                </wp:positionH>
                <wp:positionV relativeFrom="paragraph">
                  <wp:posOffset>90170</wp:posOffset>
                </wp:positionV>
                <wp:extent cx="537845" cy="24257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845" cy="242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5D5DDC" w14:textId="77777777" w:rsidR="00B24FAA" w:rsidRDefault="00B24FAA" w:rsidP="00B24FA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220D4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3pt;margin-top:7.1pt;width:42.35pt;height:19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" filled="f" stroked="f">
                <v:textbox>
                  <w:txbxContent>
                    <w:p w14:paraId="535D5DDC" w14:textId="77777777" w:rsidR="00B24FAA" w:rsidRDefault="00B24FAA" w:rsidP="00B24FAA"/>
                  </w:txbxContent>
                </v:textbox>
              </v:shape>
            </w:pict>
          </mc:Fallback>
        </mc:AlternateContent>
      </w:r>
      <w:r w:rsidR="00B24FAA" w:rsidRPr="007F4C51">
        <w:rPr>
          <w:rFonts w:eastAsia="Times New Roman"/>
          <w:sz w:val="20"/>
          <w:szCs w:val="20"/>
          <w:lang w:eastAsia="ar-SA"/>
        </w:rPr>
        <w:t>(Teikėjo vadovo ar jo įgalioto asmens vardas, pavardė, parašas)</w:t>
      </w:r>
    </w:p>
    <w:p w14:paraId="0554640F" w14:textId="77777777" w:rsidR="00B24FAA" w:rsidRPr="007F4C51" w:rsidRDefault="00B24FAA" w:rsidP="00B24FAA">
      <w:pPr>
        <w:suppressAutoHyphens/>
        <w:spacing w:after="0" w:line="240" w:lineRule="auto"/>
        <w:rPr>
          <w:rFonts w:eastAsia="Times New Roman"/>
          <w:lang w:eastAsia="ar-SA"/>
        </w:rPr>
      </w:pPr>
    </w:p>
    <w:p w14:paraId="118F408F" w14:textId="77777777" w:rsidR="00B24FAA" w:rsidRPr="007F4C51" w:rsidRDefault="00B24FAA" w:rsidP="00B24FAA">
      <w:pPr>
        <w:suppressAutoHyphens/>
        <w:spacing w:after="0" w:line="240" w:lineRule="auto"/>
        <w:rPr>
          <w:rFonts w:eastAsia="Times New Roman"/>
          <w:lang w:eastAsia="ar-SA"/>
        </w:rPr>
      </w:pPr>
      <w:r w:rsidRPr="007F4C51">
        <w:rPr>
          <w:rFonts w:eastAsia="Times New Roman"/>
          <w:lang w:eastAsia="ar-SA"/>
        </w:rPr>
        <w:tab/>
      </w:r>
      <w:r w:rsidRPr="007F4C51">
        <w:rPr>
          <w:rFonts w:eastAsia="Times New Roman"/>
          <w:lang w:eastAsia="ar-SA"/>
        </w:rPr>
        <w:tab/>
      </w:r>
      <w:r w:rsidRPr="007F4C51">
        <w:rPr>
          <w:rFonts w:eastAsia="Times New Roman"/>
          <w:lang w:eastAsia="ar-SA"/>
        </w:rPr>
        <w:tab/>
        <w:t>A.</w:t>
      </w:r>
      <w:r w:rsidR="00FA7490" w:rsidRPr="007F4C51">
        <w:rPr>
          <w:rFonts w:eastAsia="Times New Roman"/>
          <w:lang w:eastAsia="ar-SA"/>
        </w:rPr>
        <w:t xml:space="preserve"> </w:t>
      </w:r>
      <w:r w:rsidRPr="007F4C51">
        <w:rPr>
          <w:rFonts w:eastAsia="Times New Roman"/>
          <w:lang w:eastAsia="ar-SA"/>
        </w:rPr>
        <w:t>V.</w:t>
      </w:r>
    </w:p>
    <w:sectPr w:rsidR="00B24FAA" w:rsidRPr="007F4C51" w:rsidSect="00447854">
      <w:headerReference w:type="default" r:id="rId8"/>
      <w:pgSz w:w="11906" w:h="16838"/>
      <w:pgMar w:top="426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A1D63C" w14:textId="77777777" w:rsidR="00B3532B" w:rsidRDefault="00B3532B" w:rsidP="00447854">
      <w:pPr>
        <w:spacing w:after="0" w:line="240" w:lineRule="auto"/>
      </w:pPr>
      <w:r>
        <w:separator/>
      </w:r>
    </w:p>
  </w:endnote>
  <w:endnote w:type="continuationSeparator" w:id="0">
    <w:p w14:paraId="6B57C594" w14:textId="77777777" w:rsidR="00B3532B" w:rsidRDefault="00B3532B" w:rsidP="00447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994F68" w14:textId="77777777" w:rsidR="00B3532B" w:rsidRDefault="00B3532B" w:rsidP="00447854">
      <w:pPr>
        <w:spacing w:after="0" w:line="240" w:lineRule="auto"/>
      </w:pPr>
      <w:r>
        <w:separator/>
      </w:r>
    </w:p>
  </w:footnote>
  <w:footnote w:type="continuationSeparator" w:id="0">
    <w:p w14:paraId="2A9BDD4B" w14:textId="77777777" w:rsidR="00B3532B" w:rsidRDefault="00B3532B" w:rsidP="004478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B3C7C2" w14:textId="77777777" w:rsidR="00447854" w:rsidRDefault="00447854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AB5964">
      <w:rPr>
        <w:noProof/>
      </w:rPr>
      <w:t>2</w:t>
    </w:r>
    <w:r>
      <w:fldChar w:fldCharType="end"/>
    </w:r>
  </w:p>
  <w:p w14:paraId="5C0321BC" w14:textId="77777777" w:rsidR="00447854" w:rsidRDefault="0044785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104D32"/>
    <w:multiLevelType w:val="hybridMultilevel"/>
    <w:tmpl w:val="5B82036C"/>
    <w:lvl w:ilvl="0" w:tplc="14CC1C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84496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FAA"/>
    <w:rsid w:val="000007AD"/>
    <w:rsid w:val="0000114C"/>
    <w:rsid w:val="00002EE8"/>
    <w:rsid w:val="00003719"/>
    <w:rsid w:val="00010021"/>
    <w:rsid w:val="00011847"/>
    <w:rsid w:val="00017189"/>
    <w:rsid w:val="00020484"/>
    <w:rsid w:val="00020DA0"/>
    <w:rsid w:val="00021418"/>
    <w:rsid w:val="00023766"/>
    <w:rsid w:val="000306FF"/>
    <w:rsid w:val="00035C01"/>
    <w:rsid w:val="0003767F"/>
    <w:rsid w:val="000515D9"/>
    <w:rsid w:val="000525FD"/>
    <w:rsid w:val="00053FEF"/>
    <w:rsid w:val="00056263"/>
    <w:rsid w:val="000569CA"/>
    <w:rsid w:val="0006159A"/>
    <w:rsid w:val="0006415E"/>
    <w:rsid w:val="00066602"/>
    <w:rsid w:val="00070046"/>
    <w:rsid w:val="00073684"/>
    <w:rsid w:val="00087291"/>
    <w:rsid w:val="00090588"/>
    <w:rsid w:val="00094556"/>
    <w:rsid w:val="00096D53"/>
    <w:rsid w:val="00096FCE"/>
    <w:rsid w:val="000B60F1"/>
    <w:rsid w:val="000C0FC1"/>
    <w:rsid w:val="000C126F"/>
    <w:rsid w:val="000C5070"/>
    <w:rsid w:val="000C723E"/>
    <w:rsid w:val="000D7ADC"/>
    <w:rsid w:val="000F02B7"/>
    <w:rsid w:val="000F1EA3"/>
    <w:rsid w:val="00101D77"/>
    <w:rsid w:val="001042B3"/>
    <w:rsid w:val="00105F3B"/>
    <w:rsid w:val="00110659"/>
    <w:rsid w:val="0011249D"/>
    <w:rsid w:val="001129B6"/>
    <w:rsid w:val="0011604F"/>
    <w:rsid w:val="001166E6"/>
    <w:rsid w:val="001207B8"/>
    <w:rsid w:val="00120E15"/>
    <w:rsid w:val="0012333F"/>
    <w:rsid w:val="00130854"/>
    <w:rsid w:val="00131203"/>
    <w:rsid w:val="00133CD7"/>
    <w:rsid w:val="0015192C"/>
    <w:rsid w:val="00155274"/>
    <w:rsid w:val="00156198"/>
    <w:rsid w:val="0015694C"/>
    <w:rsid w:val="001573FE"/>
    <w:rsid w:val="00170A07"/>
    <w:rsid w:val="00171334"/>
    <w:rsid w:val="00173A18"/>
    <w:rsid w:val="00175D7F"/>
    <w:rsid w:val="00180907"/>
    <w:rsid w:val="00180FB5"/>
    <w:rsid w:val="001942EE"/>
    <w:rsid w:val="0019576F"/>
    <w:rsid w:val="00197FDB"/>
    <w:rsid w:val="001A1D33"/>
    <w:rsid w:val="001A53BC"/>
    <w:rsid w:val="001A62D8"/>
    <w:rsid w:val="001A7359"/>
    <w:rsid w:val="001A7958"/>
    <w:rsid w:val="001B09E9"/>
    <w:rsid w:val="001B176A"/>
    <w:rsid w:val="001B721A"/>
    <w:rsid w:val="001B7DC9"/>
    <w:rsid w:val="001C22CD"/>
    <w:rsid w:val="001C6B72"/>
    <w:rsid w:val="001E5F46"/>
    <w:rsid w:val="00204A1B"/>
    <w:rsid w:val="00206896"/>
    <w:rsid w:val="002114C3"/>
    <w:rsid w:val="00212587"/>
    <w:rsid w:val="00225181"/>
    <w:rsid w:val="0022709B"/>
    <w:rsid w:val="00235C2D"/>
    <w:rsid w:val="00246AD8"/>
    <w:rsid w:val="00256A2A"/>
    <w:rsid w:val="00264FCB"/>
    <w:rsid w:val="00266375"/>
    <w:rsid w:val="00273B3F"/>
    <w:rsid w:val="00273BF2"/>
    <w:rsid w:val="00280448"/>
    <w:rsid w:val="00280EF7"/>
    <w:rsid w:val="00283D02"/>
    <w:rsid w:val="00285A08"/>
    <w:rsid w:val="002923AC"/>
    <w:rsid w:val="002A21F7"/>
    <w:rsid w:val="002A49E1"/>
    <w:rsid w:val="002B21C0"/>
    <w:rsid w:val="002B2B6B"/>
    <w:rsid w:val="002B2F0F"/>
    <w:rsid w:val="002C2EA8"/>
    <w:rsid w:val="002C2FEB"/>
    <w:rsid w:val="002C4E08"/>
    <w:rsid w:val="002C4E84"/>
    <w:rsid w:val="002C4FB2"/>
    <w:rsid w:val="002C5FEB"/>
    <w:rsid w:val="002D0331"/>
    <w:rsid w:val="002D045B"/>
    <w:rsid w:val="002D0E97"/>
    <w:rsid w:val="002D1DAC"/>
    <w:rsid w:val="002D2D75"/>
    <w:rsid w:val="002D62D5"/>
    <w:rsid w:val="002E168D"/>
    <w:rsid w:val="002E2669"/>
    <w:rsid w:val="002E72A2"/>
    <w:rsid w:val="002F1777"/>
    <w:rsid w:val="002F481D"/>
    <w:rsid w:val="002F4B6F"/>
    <w:rsid w:val="002F55ED"/>
    <w:rsid w:val="00300DEA"/>
    <w:rsid w:val="0031287B"/>
    <w:rsid w:val="00315A3F"/>
    <w:rsid w:val="00320B66"/>
    <w:rsid w:val="00320BA8"/>
    <w:rsid w:val="00320D90"/>
    <w:rsid w:val="00327498"/>
    <w:rsid w:val="00332BFF"/>
    <w:rsid w:val="0033329F"/>
    <w:rsid w:val="0033631C"/>
    <w:rsid w:val="00343310"/>
    <w:rsid w:val="00343C36"/>
    <w:rsid w:val="00344BE5"/>
    <w:rsid w:val="00351FD2"/>
    <w:rsid w:val="003557E1"/>
    <w:rsid w:val="00356509"/>
    <w:rsid w:val="003573D2"/>
    <w:rsid w:val="00367E77"/>
    <w:rsid w:val="003730E3"/>
    <w:rsid w:val="00380795"/>
    <w:rsid w:val="00380F2C"/>
    <w:rsid w:val="00382C98"/>
    <w:rsid w:val="00391228"/>
    <w:rsid w:val="00392D43"/>
    <w:rsid w:val="00394DF9"/>
    <w:rsid w:val="003A0E48"/>
    <w:rsid w:val="003A4771"/>
    <w:rsid w:val="003A6C44"/>
    <w:rsid w:val="003A7271"/>
    <w:rsid w:val="003A7770"/>
    <w:rsid w:val="003B1A68"/>
    <w:rsid w:val="003B1D88"/>
    <w:rsid w:val="003B4B69"/>
    <w:rsid w:val="003B5861"/>
    <w:rsid w:val="003B753F"/>
    <w:rsid w:val="003B7CA8"/>
    <w:rsid w:val="003D03EF"/>
    <w:rsid w:val="003D5D23"/>
    <w:rsid w:val="003E153E"/>
    <w:rsid w:val="003E2EDE"/>
    <w:rsid w:val="003E6A3F"/>
    <w:rsid w:val="003E7C42"/>
    <w:rsid w:val="003F0A96"/>
    <w:rsid w:val="003F1D30"/>
    <w:rsid w:val="003F7E63"/>
    <w:rsid w:val="00404774"/>
    <w:rsid w:val="00417267"/>
    <w:rsid w:val="004205CC"/>
    <w:rsid w:val="00420F72"/>
    <w:rsid w:val="00422891"/>
    <w:rsid w:val="00423EDB"/>
    <w:rsid w:val="00425A62"/>
    <w:rsid w:val="004315BF"/>
    <w:rsid w:val="004428B4"/>
    <w:rsid w:val="00443FBC"/>
    <w:rsid w:val="00444101"/>
    <w:rsid w:val="00444621"/>
    <w:rsid w:val="0044580A"/>
    <w:rsid w:val="00446311"/>
    <w:rsid w:val="004474AE"/>
    <w:rsid w:val="00447854"/>
    <w:rsid w:val="00450725"/>
    <w:rsid w:val="00467B3D"/>
    <w:rsid w:val="00471B60"/>
    <w:rsid w:val="0047274C"/>
    <w:rsid w:val="00473F8A"/>
    <w:rsid w:val="00477A18"/>
    <w:rsid w:val="00480507"/>
    <w:rsid w:val="00481373"/>
    <w:rsid w:val="00482B74"/>
    <w:rsid w:val="00494811"/>
    <w:rsid w:val="00494EC5"/>
    <w:rsid w:val="00495525"/>
    <w:rsid w:val="004A1EF0"/>
    <w:rsid w:val="004A2F42"/>
    <w:rsid w:val="004A4F83"/>
    <w:rsid w:val="004B246C"/>
    <w:rsid w:val="004B77C4"/>
    <w:rsid w:val="004B7940"/>
    <w:rsid w:val="004C11E7"/>
    <w:rsid w:val="004C25C4"/>
    <w:rsid w:val="004C2B81"/>
    <w:rsid w:val="004C41F6"/>
    <w:rsid w:val="004C6E7A"/>
    <w:rsid w:val="004C7EA8"/>
    <w:rsid w:val="004D1213"/>
    <w:rsid w:val="004D1297"/>
    <w:rsid w:val="004E1648"/>
    <w:rsid w:val="004E262F"/>
    <w:rsid w:val="004F3BC1"/>
    <w:rsid w:val="004F46E6"/>
    <w:rsid w:val="0050251A"/>
    <w:rsid w:val="005065E7"/>
    <w:rsid w:val="0051276F"/>
    <w:rsid w:val="00514CDB"/>
    <w:rsid w:val="00516295"/>
    <w:rsid w:val="00517098"/>
    <w:rsid w:val="00522238"/>
    <w:rsid w:val="00524764"/>
    <w:rsid w:val="00526BF5"/>
    <w:rsid w:val="00532C41"/>
    <w:rsid w:val="00533ADF"/>
    <w:rsid w:val="00537D0E"/>
    <w:rsid w:val="005427E0"/>
    <w:rsid w:val="005452F1"/>
    <w:rsid w:val="00555042"/>
    <w:rsid w:val="00567D1C"/>
    <w:rsid w:val="00571989"/>
    <w:rsid w:val="005738B8"/>
    <w:rsid w:val="00580BEA"/>
    <w:rsid w:val="00581A81"/>
    <w:rsid w:val="005852D8"/>
    <w:rsid w:val="00592ED1"/>
    <w:rsid w:val="005968E8"/>
    <w:rsid w:val="005B1D3A"/>
    <w:rsid w:val="005B293D"/>
    <w:rsid w:val="005B4BE5"/>
    <w:rsid w:val="005B6989"/>
    <w:rsid w:val="005B720C"/>
    <w:rsid w:val="005C0A35"/>
    <w:rsid w:val="005C6A4E"/>
    <w:rsid w:val="005C7855"/>
    <w:rsid w:val="005E03C0"/>
    <w:rsid w:val="005E1708"/>
    <w:rsid w:val="005E7913"/>
    <w:rsid w:val="005F50B8"/>
    <w:rsid w:val="006139A2"/>
    <w:rsid w:val="00615821"/>
    <w:rsid w:val="00624702"/>
    <w:rsid w:val="00626E35"/>
    <w:rsid w:val="00635E6D"/>
    <w:rsid w:val="00643BC7"/>
    <w:rsid w:val="00650DBD"/>
    <w:rsid w:val="00655A85"/>
    <w:rsid w:val="00656A0A"/>
    <w:rsid w:val="00662A80"/>
    <w:rsid w:val="00664222"/>
    <w:rsid w:val="0067028F"/>
    <w:rsid w:val="00677DB0"/>
    <w:rsid w:val="00682E85"/>
    <w:rsid w:val="00683230"/>
    <w:rsid w:val="00685C43"/>
    <w:rsid w:val="00686624"/>
    <w:rsid w:val="00687EB9"/>
    <w:rsid w:val="006941F2"/>
    <w:rsid w:val="0069450A"/>
    <w:rsid w:val="00697C3B"/>
    <w:rsid w:val="006A7BD2"/>
    <w:rsid w:val="006B029A"/>
    <w:rsid w:val="006B39E3"/>
    <w:rsid w:val="006D6ED0"/>
    <w:rsid w:val="006E0D92"/>
    <w:rsid w:val="006E33B1"/>
    <w:rsid w:val="006E36AD"/>
    <w:rsid w:val="006E4EF3"/>
    <w:rsid w:val="006E6009"/>
    <w:rsid w:val="006E7592"/>
    <w:rsid w:val="006F16F3"/>
    <w:rsid w:val="006F65BC"/>
    <w:rsid w:val="006F795A"/>
    <w:rsid w:val="00701F93"/>
    <w:rsid w:val="0072528F"/>
    <w:rsid w:val="00726C3C"/>
    <w:rsid w:val="00734836"/>
    <w:rsid w:val="00735A7F"/>
    <w:rsid w:val="007374DA"/>
    <w:rsid w:val="00741C69"/>
    <w:rsid w:val="00745325"/>
    <w:rsid w:val="00746D8B"/>
    <w:rsid w:val="00747BB1"/>
    <w:rsid w:val="00754190"/>
    <w:rsid w:val="00754C7D"/>
    <w:rsid w:val="00756115"/>
    <w:rsid w:val="00757FA7"/>
    <w:rsid w:val="00762591"/>
    <w:rsid w:val="00766D26"/>
    <w:rsid w:val="00790C01"/>
    <w:rsid w:val="00791AC8"/>
    <w:rsid w:val="0079301C"/>
    <w:rsid w:val="0079342F"/>
    <w:rsid w:val="00794A2B"/>
    <w:rsid w:val="007B73FA"/>
    <w:rsid w:val="007B78EA"/>
    <w:rsid w:val="007C4478"/>
    <w:rsid w:val="007D2279"/>
    <w:rsid w:val="007D36F8"/>
    <w:rsid w:val="007F1843"/>
    <w:rsid w:val="007F344F"/>
    <w:rsid w:val="007F46BB"/>
    <w:rsid w:val="007F4C51"/>
    <w:rsid w:val="008106E1"/>
    <w:rsid w:val="00810860"/>
    <w:rsid w:val="0081179C"/>
    <w:rsid w:val="00811E7A"/>
    <w:rsid w:val="0081332B"/>
    <w:rsid w:val="00814895"/>
    <w:rsid w:val="00816157"/>
    <w:rsid w:val="008217FA"/>
    <w:rsid w:val="00821811"/>
    <w:rsid w:val="008313C7"/>
    <w:rsid w:val="00840AB2"/>
    <w:rsid w:val="00840B70"/>
    <w:rsid w:val="008422B3"/>
    <w:rsid w:val="00843BEB"/>
    <w:rsid w:val="00845254"/>
    <w:rsid w:val="008470DB"/>
    <w:rsid w:val="008478B2"/>
    <w:rsid w:val="00854C99"/>
    <w:rsid w:val="008612AD"/>
    <w:rsid w:val="00861318"/>
    <w:rsid w:val="00861997"/>
    <w:rsid w:val="00864515"/>
    <w:rsid w:val="008742B7"/>
    <w:rsid w:val="008809A2"/>
    <w:rsid w:val="008912B3"/>
    <w:rsid w:val="008954BB"/>
    <w:rsid w:val="008A01F4"/>
    <w:rsid w:val="008A1542"/>
    <w:rsid w:val="008A30E5"/>
    <w:rsid w:val="008A49B6"/>
    <w:rsid w:val="008A4BA2"/>
    <w:rsid w:val="008B0A92"/>
    <w:rsid w:val="008B1169"/>
    <w:rsid w:val="008B4A64"/>
    <w:rsid w:val="008B652A"/>
    <w:rsid w:val="008C0469"/>
    <w:rsid w:val="008C3885"/>
    <w:rsid w:val="008C616F"/>
    <w:rsid w:val="008D01BD"/>
    <w:rsid w:val="008E4B54"/>
    <w:rsid w:val="008E58A3"/>
    <w:rsid w:val="008E6D01"/>
    <w:rsid w:val="008F32AE"/>
    <w:rsid w:val="00905303"/>
    <w:rsid w:val="009055D7"/>
    <w:rsid w:val="00906253"/>
    <w:rsid w:val="00907CC1"/>
    <w:rsid w:val="009124A2"/>
    <w:rsid w:val="00916F76"/>
    <w:rsid w:val="009173D7"/>
    <w:rsid w:val="009234D6"/>
    <w:rsid w:val="009263D8"/>
    <w:rsid w:val="009314CF"/>
    <w:rsid w:val="009330D0"/>
    <w:rsid w:val="00933163"/>
    <w:rsid w:val="00935EC3"/>
    <w:rsid w:val="00953F07"/>
    <w:rsid w:val="00955F60"/>
    <w:rsid w:val="0096311E"/>
    <w:rsid w:val="00973383"/>
    <w:rsid w:val="00976709"/>
    <w:rsid w:val="0098204C"/>
    <w:rsid w:val="00996373"/>
    <w:rsid w:val="009A4B71"/>
    <w:rsid w:val="009B18A9"/>
    <w:rsid w:val="009B4AF8"/>
    <w:rsid w:val="009B608A"/>
    <w:rsid w:val="009C05AC"/>
    <w:rsid w:val="009D27C9"/>
    <w:rsid w:val="009D2EB4"/>
    <w:rsid w:val="009D399F"/>
    <w:rsid w:val="009D3CBD"/>
    <w:rsid w:val="009D504C"/>
    <w:rsid w:val="009E250A"/>
    <w:rsid w:val="009E39E7"/>
    <w:rsid w:val="009E7132"/>
    <w:rsid w:val="009E7E80"/>
    <w:rsid w:val="009F06EB"/>
    <w:rsid w:val="009F6044"/>
    <w:rsid w:val="009F7EA2"/>
    <w:rsid w:val="00A01467"/>
    <w:rsid w:val="00A0169A"/>
    <w:rsid w:val="00A0332C"/>
    <w:rsid w:val="00A05E4F"/>
    <w:rsid w:val="00A15771"/>
    <w:rsid w:val="00A16CFD"/>
    <w:rsid w:val="00A22F75"/>
    <w:rsid w:val="00A2354D"/>
    <w:rsid w:val="00A332A5"/>
    <w:rsid w:val="00A446B2"/>
    <w:rsid w:val="00A462CF"/>
    <w:rsid w:val="00A538D1"/>
    <w:rsid w:val="00A565CD"/>
    <w:rsid w:val="00A56C0B"/>
    <w:rsid w:val="00A575DC"/>
    <w:rsid w:val="00A61266"/>
    <w:rsid w:val="00A63617"/>
    <w:rsid w:val="00A67C85"/>
    <w:rsid w:val="00A716B6"/>
    <w:rsid w:val="00A7423B"/>
    <w:rsid w:val="00A81EE2"/>
    <w:rsid w:val="00A91C1E"/>
    <w:rsid w:val="00A96480"/>
    <w:rsid w:val="00A96768"/>
    <w:rsid w:val="00AA0338"/>
    <w:rsid w:val="00AA1B62"/>
    <w:rsid w:val="00AA478E"/>
    <w:rsid w:val="00AA7BAD"/>
    <w:rsid w:val="00AB5964"/>
    <w:rsid w:val="00AC231D"/>
    <w:rsid w:val="00AC2789"/>
    <w:rsid w:val="00AC4A1E"/>
    <w:rsid w:val="00AD71FC"/>
    <w:rsid w:val="00AE5474"/>
    <w:rsid w:val="00AF0FC1"/>
    <w:rsid w:val="00AF2C71"/>
    <w:rsid w:val="00AF317D"/>
    <w:rsid w:val="00B00446"/>
    <w:rsid w:val="00B00AF7"/>
    <w:rsid w:val="00B0380C"/>
    <w:rsid w:val="00B14FFA"/>
    <w:rsid w:val="00B173AD"/>
    <w:rsid w:val="00B24E9A"/>
    <w:rsid w:val="00B24FAA"/>
    <w:rsid w:val="00B3009E"/>
    <w:rsid w:val="00B30E51"/>
    <w:rsid w:val="00B32C24"/>
    <w:rsid w:val="00B3532B"/>
    <w:rsid w:val="00B36271"/>
    <w:rsid w:val="00B364BF"/>
    <w:rsid w:val="00B44DEE"/>
    <w:rsid w:val="00B45BFB"/>
    <w:rsid w:val="00B46605"/>
    <w:rsid w:val="00B55F8C"/>
    <w:rsid w:val="00B62C01"/>
    <w:rsid w:val="00B66F87"/>
    <w:rsid w:val="00B70341"/>
    <w:rsid w:val="00B753D7"/>
    <w:rsid w:val="00B8326E"/>
    <w:rsid w:val="00B9008D"/>
    <w:rsid w:val="00B9577A"/>
    <w:rsid w:val="00BA652C"/>
    <w:rsid w:val="00BA7FC5"/>
    <w:rsid w:val="00BB111F"/>
    <w:rsid w:val="00BB1B57"/>
    <w:rsid w:val="00BB29A3"/>
    <w:rsid w:val="00BB2A8A"/>
    <w:rsid w:val="00BB606E"/>
    <w:rsid w:val="00BB7E1C"/>
    <w:rsid w:val="00BC0772"/>
    <w:rsid w:val="00BC36DE"/>
    <w:rsid w:val="00BC569D"/>
    <w:rsid w:val="00BD7122"/>
    <w:rsid w:val="00BD7D6F"/>
    <w:rsid w:val="00BE5D69"/>
    <w:rsid w:val="00BF0F87"/>
    <w:rsid w:val="00BF4B0E"/>
    <w:rsid w:val="00C04484"/>
    <w:rsid w:val="00C05958"/>
    <w:rsid w:val="00C06075"/>
    <w:rsid w:val="00C0657F"/>
    <w:rsid w:val="00C20C36"/>
    <w:rsid w:val="00C21781"/>
    <w:rsid w:val="00C22C3E"/>
    <w:rsid w:val="00C25000"/>
    <w:rsid w:val="00C26296"/>
    <w:rsid w:val="00C2797E"/>
    <w:rsid w:val="00C33F8B"/>
    <w:rsid w:val="00C340E1"/>
    <w:rsid w:val="00C345BA"/>
    <w:rsid w:val="00C4345B"/>
    <w:rsid w:val="00C465B8"/>
    <w:rsid w:val="00C513BA"/>
    <w:rsid w:val="00C5629E"/>
    <w:rsid w:val="00C60C40"/>
    <w:rsid w:val="00C663B0"/>
    <w:rsid w:val="00C67085"/>
    <w:rsid w:val="00C7568F"/>
    <w:rsid w:val="00C75740"/>
    <w:rsid w:val="00C75F4F"/>
    <w:rsid w:val="00C76A1E"/>
    <w:rsid w:val="00C80EA5"/>
    <w:rsid w:val="00C85EDB"/>
    <w:rsid w:val="00C920CE"/>
    <w:rsid w:val="00C95106"/>
    <w:rsid w:val="00C96C9B"/>
    <w:rsid w:val="00CA00BA"/>
    <w:rsid w:val="00CA1B4F"/>
    <w:rsid w:val="00CA4BED"/>
    <w:rsid w:val="00CA52EF"/>
    <w:rsid w:val="00CB2763"/>
    <w:rsid w:val="00CC1EE3"/>
    <w:rsid w:val="00CC2D1C"/>
    <w:rsid w:val="00CC460F"/>
    <w:rsid w:val="00CC5E07"/>
    <w:rsid w:val="00CD4EFC"/>
    <w:rsid w:val="00CE0EB3"/>
    <w:rsid w:val="00CE1576"/>
    <w:rsid w:val="00CF20BE"/>
    <w:rsid w:val="00CF25FC"/>
    <w:rsid w:val="00CF2A63"/>
    <w:rsid w:val="00D01B24"/>
    <w:rsid w:val="00D06DF0"/>
    <w:rsid w:val="00D15AE8"/>
    <w:rsid w:val="00D22668"/>
    <w:rsid w:val="00D27474"/>
    <w:rsid w:val="00D40172"/>
    <w:rsid w:val="00D43EAA"/>
    <w:rsid w:val="00D44DD2"/>
    <w:rsid w:val="00D51C93"/>
    <w:rsid w:val="00D5250A"/>
    <w:rsid w:val="00D60109"/>
    <w:rsid w:val="00D6212B"/>
    <w:rsid w:val="00D6221F"/>
    <w:rsid w:val="00D6478B"/>
    <w:rsid w:val="00D71126"/>
    <w:rsid w:val="00D727F5"/>
    <w:rsid w:val="00D755B4"/>
    <w:rsid w:val="00D75ACC"/>
    <w:rsid w:val="00D81CFF"/>
    <w:rsid w:val="00D83A48"/>
    <w:rsid w:val="00D85FFA"/>
    <w:rsid w:val="00D877FB"/>
    <w:rsid w:val="00D87A87"/>
    <w:rsid w:val="00D926CF"/>
    <w:rsid w:val="00D952C0"/>
    <w:rsid w:val="00D9574D"/>
    <w:rsid w:val="00DA18D5"/>
    <w:rsid w:val="00DA21C3"/>
    <w:rsid w:val="00DA3D67"/>
    <w:rsid w:val="00DA593A"/>
    <w:rsid w:val="00DB22DB"/>
    <w:rsid w:val="00DB37F7"/>
    <w:rsid w:val="00DB637B"/>
    <w:rsid w:val="00DD4E05"/>
    <w:rsid w:val="00DD6AA2"/>
    <w:rsid w:val="00DE399D"/>
    <w:rsid w:val="00DE61A0"/>
    <w:rsid w:val="00DF08D7"/>
    <w:rsid w:val="00DF6255"/>
    <w:rsid w:val="00DF64C8"/>
    <w:rsid w:val="00E033E0"/>
    <w:rsid w:val="00E04209"/>
    <w:rsid w:val="00E051B5"/>
    <w:rsid w:val="00E114DE"/>
    <w:rsid w:val="00E20395"/>
    <w:rsid w:val="00E233E1"/>
    <w:rsid w:val="00E266F4"/>
    <w:rsid w:val="00E30C26"/>
    <w:rsid w:val="00E32860"/>
    <w:rsid w:val="00E46123"/>
    <w:rsid w:val="00E50716"/>
    <w:rsid w:val="00E5111A"/>
    <w:rsid w:val="00E56499"/>
    <w:rsid w:val="00E67BDD"/>
    <w:rsid w:val="00E73DE1"/>
    <w:rsid w:val="00E76084"/>
    <w:rsid w:val="00E77A03"/>
    <w:rsid w:val="00E8000A"/>
    <w:rsid w:val="00E81486"/>
    <w:rsid w:val="00E84359"/>
    <w:rsid w:val="00E8585E"/>
    <w:rsid w:val="00E865A8"/>
    <w:rsid w:val="00E87234"/>
    <w:rsid w:val="00E90B6B"/>
    <w:rsid w:val="00E97249"/>
    <w:rsid w:val="00EA4CB6"/>
    <w:rsid w:val="00EA577F"/>
    <w:rsid w:val="00EB219A"/>
    <w:rsid w:val="00EB4FD2"/>
    <w:rsid w:val="00EB7918"/>
    <w:rsid w:val="00EB7B60"/>
    <w:rsid w:val="00EC3D78"/>
    <w:rsid w:val="00EC64E8"/>
    <w:rsid w:val="00EC7569"/>
    <w:rsid w:val="00ED2088"/>
    <w:rsid w:val="00ED3C28"/>
    <w:rsid w:val="00EE0BA3"/>
    <w:rsid w:val="00EE7413"/>
    <w:rsid w:val="00EF0043"/>
    <w:rsid w:val="00EF48BB"/>
    <w:rsid w:val="00F01547"/>
    <w:rsid w:val="00F03640"/>
    <w:rsid w:val="00F06593"/>
    <w:rsid w:val="00F074D7"/>
    <w:rsid w:val="00F11DF2"/>
    <w:rsid w:val="00F16620"/>
    <w:rsid w:val="00F32DC9"/>
    <w:rsid w:val="00F464CD"/>
    <w:rsid w:val="00F47298"/>
    <w:rsid w:val="00F47A82"/>
    <w:rsid w:val="00F6451B"/>
    <w:rsid w:val="00F64BD8"/>
    <w:rsid w:val="00F75DF9"/>
    <w:rsid w:val="00F7646B"/>
    <w:rsid w:val="00F81046"/>
    <w:rsid w:val="00F820AB"/>
    <w:rsid w:val="00F93A5E"/>
    <w:rsid w:val="00FA2FF3"/>
    <w:rsid w:val="00FA602C"/>
    <w:rsid w:val="00FA6202"/>
    <w:rsid w:val="00FA7490"/>
    <w:rsid w:val="00FA7975"/>
    <w:rsid w:val="00FB04A0"/>
    <w:rsid w:val="00FB7B8A"/>
    <w:rsid w:val="00FC561E"/>
    <w:rsid w:val="00FC6E54"/>
    <w:rsid w:val="00FD28CB"/>
    <w:rsid w:val="00FD45B5"/>
    <w:rsid w:val="00FD4EE4"/>
    <w:rsid w:val="00FD7C94"/>
    <w:rsid w:val="00FE039E"/>
    <w:rsid w:val="00FE063B"/>
    <w:rsid w:val="00FF2D53"/>
    <w:rsid w:val="00FF3B85"/>
    <w:rsid w:val="00FF4AB3"/>
    <w:rsid w:val="00FF6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40391"/>
  <w15:chartTrackingRefBased/>
  <w15:docId w15:val="{43CEEF5E-21D1-467A-8971-1D4DF9FF6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pacing w:after="160" w:line="259" w:lineRule="auto"/>
    </w:pPr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641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06415E"/>
    <w:rPr>
      <w:rFonts w:ascii="Segoe UI" w:hAnsi="Segoe UI" w:cs="Segoe UI"/>
      <w:sz w:val="18"/>
      <w:szCs w:val="18"/>
      <w:lang w:eastAsia="en-US"/>
    </w:rPr>
  </w:style>
  <w:style w:type="paragraph" w:styleId="Betarp">
    <w:name w:val="No Spacing"/>
    <w:uiPriority w:val="1"/>
    <w:qFormat/>
    <w:rsid w:val="006F65BC"/>
    <w:rPr>
      <w:sz w:val="24"/>
      <w:szCs w:val="24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44785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447854"/>
    <w:rPr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447854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447854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06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022C3-059F-4DC3-9845-7F992C34F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0</Words>
  <Characters>1152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Zukauskiene</dc:creator>
  <cp:keywords/>
  <dc:description/>
  <cp:lastModifiedBy>Audronė Bagdanskienė</cp:lastModifiedBy>
  <cp:revision>2</cp:revision>
  <cp:lastPrinted>2022-01-12T14:50:00Z</cp:lastPrinted>
  <dcterms:created xsi:type="dcterms:W3CDTF">2026-02-05T06:31:00Z</dcterms:created>
  <dcterms:modified xsi:type="dcterms:W3CDTF">2026-02-05T06:31:00Z</dcterms:modified>
</cp:coreProperties>
</file>